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412A1D" w14:textId="77777777" w:rsidR="009752B5" w:rsidRDefault="00A56B88" w:rsidP="009752B5">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64744E">
        <w:instrText xml:space="preserve"> FORMTEXT </w:instrText>
      </w:r>
      <w:r>
        <w:fldChar w:fldCharType="separate"/>
      </w:r>
      <w:bookmarkStart w:id="0" w:name="_GoBack"/>
      <w:r w:rsidR="009752B5">
        <w:rPr>
          <w:noProof/>
        </w:rPr>
        <w:t>Type Title In Title Case [Initial Caps]: Do Not Capitalize Coordinating Conjunctions [And, But, For, Nor, Or, So, Yet], Prepositions, And Articles</w:t>
      </w:r>
      <w:bookmarkEnd w:id="0"/>
      <w:r>
        <w:fldChar w:fldCharType="end"/>
      </w:r>
    </w:p>
    <w:p w14:paraId="51F94A7D" w14:textId="77777777" w:rsidR="009752B5" w:rsidRDefault="00DE7849" w:rsidP="009752B5">
      <w:pPr>
        <w:spacing w:line="480" w:lineRule="auto"/>
        <w:jc w:val="center"/>
      </w:pPr>
      <w:r>
        <w:rPr>
          <w:noProof/>
        </w:rPr>
        <w:pict w14:anchorId="3DCEA333">
          <v:shapetype id="_x0000_t202" coordsize="21600,21600" o:spt="202" path="m0,0l0,21600,21600,21600,21600,0xe">
            <v:stroke joinstyle="miter"/>
            <v:path gradientshapeok="t" o:connecttype="rect"/>
          </v:shapetype>
          <v:shape id="_x0000_s1190" type="#_x0000_t202" style="position:absolute;left:0;text-align:left;margin-left:-1in;margin-top:7.8pt;width:540pt;height:112.8pt;z-index:251669504;mso-position-horizontal:absolute;mso-position-vertical:absolute" fillcolor="yellow">
            <v:textbox style="mso-next-textbox:#_x0000_s1190">
              <w:txbxContent>
                <w:p w14:paraId="431515B8" w14:textId="77777777" w:rsidR="009752B5" w:rsidRPr="00352E3C" w:rsidRDefault="009752B5" w:rsidP="009752B5">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1AEF0D50" w14:textId="77777777" w:rsidR="009752B5" w:rsidRDefault="009752B5" w:rsidP="009752B5">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FDE64E4" w14:textId="77777777" w:rsidR="009752B5" w:rsidRPr="00586DFF" w:rsidRDefault="009752B5" w:rsidP="009752B5">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1D16CD2" w14:textId="77777777" w:rsidR="009752B5" w:rsidRDefault="009752B5" w:rsidP="009752B5">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A48A702" w14:textId="77777777" w:rsidR="009752B5" w:rsidRDefault="009752B5" w:rsidP="009752B5">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203BAECD" w14:textId="77777777" w:rsidR="009752B5" w:rsidRPr="002240ED" w:rsidRDefault="009752B5" w:rsidP="009752B5">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63AB80D7" w14:textId="77777777" w:rsidR="009752B5" w:rsidRDefault="009752B5" w:rsidP="009752B5">
      <w:pPr>
        <w:spacing w:line="480" w:lineRule="auto"/>
        <w:jc w:val="center"/>
      </w:pPr>
    </w:p>
    <w:p w14:paraId="457A935E" w14:textId="77777777" w:rsidR="009752B5" w:rsidRDefault="009752B5" w:rsidP="009752B5">
      <w:pPr>
        <w:spacing w:line="480" w:lineRule="auto"/>
        <w:jc w:val="center"/>
      </w:pPr>
    </w:p>
    <w:p w14:paraId="0A746022" w14:textId="77777777" w:rsidR="009752B5" w:rsidRDefault="009752B5" w:rsidP="009752B5">
      <w:pPr>
        <w:spacing w:line="480" w:lineRule="auto"/>
        <w:jc w:val="center"/>
      </w:pPr>
    </w:p>
    <w:p w14:paraId="2D98A9CE" w14:textId="77777777" w:rsidR="009752B5" w:rsidRDefault="009752B5" w:rsidP="009752B5">
      <w:pPr>
        <w:spacing w:line="480" w:lineRule="auto"/>
        <w:jc w:val="center"/>
      </w:pPr>
    </w:p>
    <w:p w14:paraId="54B7192E" w14:textId="77777777" w:rsidR="009752B5" w:rsidRDefault="009752B5" w:rsidP="009752B5">
      <w:pPr>
        <w:spacing w:line="480" w:lineRule="auto"/>
        <w:jc w:val="center"/>
      </w:pPr>
      <w:r>
        <w:t xml:space="preserve">A </w:t>
      </w:r>
      <w:bookmarkStart w:id="1" w:name="Dropdown2"/>
      <w:r w:rsidR="00A56B88">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A56B88">
        <w:fldChar w:fldCharType="end"/>
      </w:r>
      <w:bookmarkEnd w:id="1"/>
      <w:r>
        <w:t xml:space="preserve"> presented to</w:t>
      </w:r>
    </w:p>
    <w:p w14:paraId="0F4DCF48" w14:textId="77777777" w:rsidR="009752B5" w:rsidRDefault="009752B5" w:rsidP="009752B5">
      <w:pPr>
        <w:spacing w:line="480" w:lineRule="auto"/>
        <w:jc w:val="center"/>
      </w:pPr>
      <w:proofErr w:type="gramStart"/>
      <w:r>
        <w:t>the</w:t>
      </w:r>
      <w:proofErr w:type="gramEnd"/>
      <w:r>
        <w:t xml:space="preserve"> faculty of</w:t>
      </w:r>
    </w:p>
    <w:p w14:paraId="3715C144" w14:textId="77777777" w:rsidR="009752B5" w:rsidRDefault="009752B5" w:rsidP="009752B5">
      <w:pPr>
        <w:spacing w:line="480" w:lineRule="auto"/>
        <w:jc w:val="center"/>
      </w:pPr>
      <w:proofErr w:type="gramStart"/>
      <w:r>
        <w:t>the</w:t>
      </w:r>
      <w:proofErr w:type="gramEnd"/>
      <w:r>
        <w:t xml:space="preserve"> College of Arts and Sciences of Ohio University</w:t>
      </w:r>
    </w:p>
    <w:p w14:paraId="58A42BD0" w14:textId="77777777" w:rsidR="009752B5" w:rsidRDefault="009752B5" w:rsidP="009752B5">
      <w:pPr>
        <w:spacing w:line="480" w:lineRule="auto"/>
        <w:jc w:val="center"/>
      </w:pPr>
    </w:p>
    <w:p w14:paraId="2D31A9CC" w14:textId="77777777" w:rsidR="009752B5" w:rsidRDefault="009752B5" w:rsidP="009752B5">
      <w:pPr>
        <w:spacing w:line="480" w:lineRule="auto"/>
        <w:jc w:val="center"/>
      </w:pPr>
      <w:r>
        <w:t>In partial fulfillment</w:t>
      </w:r>
    </w:p>
    <w:p w14:paraId="654BCBC7" w14:textId="77777777" w:rsidR="009752B5" w:rsidRDefault="009752B5" w:rsidP="009752B5">
      <w:pPr>
        <w:spacing w:line="480" w:lineRule="auto"/>
        <w:jc w:val="center"/>
      </w:pPr>
      <w:proofErr w:type="gramStart"/>
      <w:r>
        <w:t>of</w:t>
      </w:r>
      <w:proofErr w:type="gramEnd"/>
      <w:r>
        <w:t xml:space="preserve"> the requirements for the degree</w:t>
      </w:r>
    </w:p>
    <w:bookmarkStart w:id="2" w:name="Dropdown3"/>
    <w:p w14:paraId="27D574E0" w14:textId="77777777" w:rsidR="009752B5" w:rsidRDefault="00A56B88" w:rsidP="009752B5">
      <w:pPr>
        <w:spacing w:line="480" w:lineRule="auto"/>
        <w:jc w:val="center"/>
      </w:pPr>
      <w:r>
        <w:fldChar w:fldCharType="begin">
          <w:ffData>
            <w:name w:val="Dropdown3"/>
            <w:enabled/>
            <w:calcOnExit w:val="0"/>
            <w:ddList>
              <w:listEntry w:val="(Select degree from lists:)"/>
              <w:listEntry w:val="Doctor of Philosophy"/>
              <w:listEntry w:val="Master of Arts"/>
              <w:listEntry w:val="Master of Public Administration"/>
              <w:listEntry w:val="Master of Science"/>
              <w:listEntry w:val="Master of Social Science"/>
              <w:listEntry w:val="Master of Social Work"/>
            </w:ddList>
          </w:ffData>
        </w:fldChar>
      </w:r>
      <w:r w:rsidR="009752B5">
        <w:instrText xml:space="preserve"> FORMDROPDOWN </w:instrText>
      </w:r>
      <w:r>
        <w:fldChar w:fldCharType="end"/>
      </w:r>
      <w:bookmarkEnd w:id="2"/>
    </w:p>
    <w:p w14:paraId="42F17836" w14:textId="77777777" w:rsidR="009752B5" w:rsidRDefault="009752B5" w:rsidP="009752B5">
      <w:pPr>
        <w:spacing w:line="480" w:lineRule="auto"/>
        <w:jc w:val="center"/>
      </w:pPr>
    </w:p>
    <w:p w14:paraId="449D8A5B" w14:textId="77777777" w:rsidR="009752B5" w:rsidRDefault="009752B5" w:rsidP="009752B5">
      <w:pPr>
        <w:spacing w:line="480" w:lineRule="auto"/>
        <w:jc w:val="center"/>
      </w:pPr>
    </w:p>
    <w:p w14:paraId="6AD19D9F" w14:textId="77777777" w:rsidR="009752B5" w:rsidRDefault="009752B5" w:rsidP="009752B5">
      <w:pPr>
        <w:spacing w:line="480" w:lineRule="auto"/>
        <w:jc w:val="center"/>
      </w:pPr>
    </w:p>
    <w:p w14:paraId="0698D16E" w14:textId="77777777" w:rsidR="009752B5" w:rsidRDefault="009752B5" w:rsidP="009752B5">
      <w:pPr>
        <w:spacing w:line="480" w:lineRule="auto"/>
        <w:jc w:val="center"/>
      </w:pPr>
    </w:p>
    <w:p w14:paraId="2FA71565" w14:textId="77777777" w:rsidR="009752B5" w:rsidRDefault="009752B5" w:rsidP="009752B5">
      <w:pPr>
        <w:spacing w:line="480" w:lineRule="auto"/>
        <w:jc w:val="center"/>
      </w:pPr>
    </w:p>
    <w:p w14:paraId="37EC9284" w14:textId="77777777" w:rsidR="009752B5" w:rsidRDefault="00A56B88" w:rsidP="009752B5">
      <w:pPr>
        <w:spacing w:line="480" w:lineRule="auto"/>
        <w:jc w:val="center"/>
      </w:pPr>
      <w:r>
        <w:fldChar w:fldCharType="begin">
          <w:ffData>
            <w:name w:val="Text3"/>
            <w:enabled/>
            <w:calcOnExit w:val="0"/>
            <w:textInput>
              <w:default w:val="Type First M. Last Name"/>
              <w:format w:val="TITLE CASE"/>
            </w:textInput>
          </w:ffData>
        </w:fldChar>
      </w:r>
      <w:bookmarkStart w:id="3" w:name="Text3"/>
      <w:r w:rsidR="009752B5">
        <w:instrText xml:space="preserve"> FORMTEXT </w:instrText>
      </w:r>
      <w:r>
        <w:fldChar w:fldCharType="separate"/>
      </w:r>
      <w:r w:rsidR="009752B5">
        <w:rPr>
          <w:noProof/>
        </w:rPr>
        <w:t>Type First M. Last Name</w:t>
      </w:r>
      <w:r>
        <w:fldChar w:fldCharType="end"/>
      </w:r>
      <w:bookmarkEnd w:id="3"/>
    </w:p>
    <w:p w14:paraId="09BDAF18" w14:textId="77777777" w:rsidR="009752B5" w:rsidRDefault="00A56B88" w:rsidP="009752B5">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4" w:name="Dropdown4"/>
      <w:r w:rsidR="009752B5">
        <w:instrText xml:space="preserve"> FORMDROPDOWN </w:instrText>
      </w:r>
      <w:r>
        <w:fldChar w:fldCharType="end"/>
      </w:r>
      <w:bookmarkEnd w:id="4"/>
      <w:r w:rsidR="009752B5">
        <w:t xml:space="preserve"> </w:t>
      </w:r>
      <w:r w:rsidR="00DE7849">
        <w:fldChar w:fldCharType="begin">
          <w:ffData>
            <w:name w:val="Dropdown5"/>
            <w:enabled/>
            <w:calcOnExit w:val="0"/>
            <w:ddList>
              <w:listEntry w:val="(Select grad year from list:)"/>
              <w:listEntry w:val="2015"/>
              <w:listEntry w:val="2016"/>
              <w:listEntry w:val="2017"/>
              <w:listEntry w:val="2018"/>
              <w:listEntry w:val="2019"/>
            </w:ddList>
          </w:ffData>
        </w:fldChar>
      </w:r>
      <w:bookmarkStart w:id="5" w:name="Dropdown5"/>
      <w:r w:rsidR="00DE7849">
        <w:instrText xml:space="preserve"> FORMDROPDOWN </w:instrText>
      </w:r>
      <w:r w:rsidR="00DE7849">
        <w:fldChar w:fldCharType="end"/>
      </w:r>
      <w:bookmarkEnd w:id="5"/>
    </w:p>
    <w:p w14:paraId="4CF2D6BA" w14:textId="77777777" w:rsidR="009752B5" w:rsidRDefault="009752B5" w:rsidP="009752B5">
      <w:pPr>
        <w:spacing w:line="480" w:lineRule="auto"/>
        <w:jc w:val="center"/>
      </w:pPr>
      <w:r w:rsidRPr="00F76007">
        <w:t>©</w:t>
      </w:r>
      <w:r>
        <w:t xml:space="preserve"> </w:t>
      </w:r>
      <w:r w:rsidR="00DE7849">
        <w:fldChar w:fldCharType="begin">
          <w:ffData>
            <w:name w:val="Dropdown14"/>
            <w:enabled/>
            <w:calcOnExit w:val="0"/>
            <w:ddList>
              <w:listEntry w:val="(Select current year from list:)"/>
              <w:listEntry w:val="2015"/>
              <w:listEntry w:val="2016"/>
              <w:listEntry w:val="2017"/>
              <w:listEntry w:val="2018"/>
              <w:listEntry w:val="2019"/>
            </w:ddList>
          </w:ffData>
        </w:fldChar>
      </w:r>
      <w:bookmarkStart w:id="6" w:name="Dropdown14"/>
      <w:r w:rsidR="00DE7849">
        <w:instrText xml:space="preserve"> FORMDROPDOWN </w:instrText>
      </w:r>
      <w:r w:rsidR="00DE7849">
        <w:fldChar w:fldCharType="end"/>
      </w:r>
      <w:bookmarkEnd w:id="6"/>
      <w:r>
        <w:t xml:space="preserve"> </w:t>
      </w:r>
      <w:r w:rsidR="00A56B88">
        <w:fldChar w:fldCharType="begin">
          <w:ffData>
            <w:name w:val="Text11"/>
            <w:enabled/>
            <w:calcOnExit w:val="0"/>
            <w:textInput>
              <w:default w:val="Type First M. Last Name"/>
            </w:textInput>
          </w:ffData>
        </w:fldChar>
      </w:r>
      <w:bookmarkStart w:id="7" w:name="Text11"/>
      <w:r>
        <w:instrText xml:space="preserve"> FORMTEXT </w:instrText>
      </w:r>
      <w:r w:rsidR="00A56B88">
        <w:fldChar w:fldCharType="separate"/>
      </w:r>
      <w:r>
        <w:rPr>
          <w:noProof/>
        </w:rPr>
        <w:t>Type First M. Last Name</w:t>
      </w:r>
      <w:r w:rsidR="00A56B88">
        <w:fldChar w:fldCharType="end"/>
      </w:r>
      <w:bookmarkEnd w:id="7"/>
      <w:r>
        <w:t>. All Rights Reserved.</w:t>
      </w:r>
    </w:p>
    <w:p w14:paraId="1B248174" w14:textId="77777777" w:rsidR="009752B5" w:rsidRDefault="009752B5" w:rsidP="009752B5">
      <w:pPr>
        <w:spacing w:line="480" w:lineRule="auto"/>
        <w:jc w:val="center"/>
      </w:pPr>
    </w:p>
    <w:p w14:paraId="6286F77C" w14:textId="77777777" w:rsidR="009752B5" w:rsidRDefault="00BB48B6" w:rsidP="009752B5">
      <w:pPr>
        <w:spacing w:line="480" w:lineRule="auto"/>
        <w:jc w:val="center"/>
      </w:pPr>
      <w:r>
        <w:br w:type="page"/>
      </w:r>
      <w:bookmarkStart w:id="8" w:name="_Toc159399747"/>
      <w:bookmarkStart w:id="9" w:name="_Toc170012815"/>
      <w:bookmarkStart w:id="10" w:name="_Toc195500549"/>
      <w:bookmarkStart w:id="11" w:name="_Toc195500691"/>
      <w:bookmarkStart w:id="12" w:name="_Toc196201742"/>
      <w:r w:rsidR="009752B5">
        <w:lastRenderedPageBreak/>
        <w:t xml:space="preserve">This </w:t>
      </w:r>
      <w:bookmarkStart w:id="13" w:name="Dropdown6"/>
      <w:r w:rsidR="00A56B88">
        <w:fldChar w:fldCharType="begin">
          <w:ffData>
            <w:name w:val="Dropdown6"/>
            <w:enabled/>
            <w:calcOnExit w:val="0"/>
            <w:ddList>
              <w:listEntry w:val="(Select thesis or dissertation from list:)"/>
              <w:listEntry w:val="thesis"/>
              <w:listEntry w:val="dissertation"/>
            </w:ddList>
          </w:ffData>
        </w:fldChar>
      </w:r>
      <w:r w:rsidR="009752B5">
        <w:instrText xml:space="preserve"> FORMDROPDOWN </w:instrText>
      </w:r>
      <w:r w:rsidR="00A56B88">
        <w:fldChar w:fldCharType="end"/>
      </w:r>
      <w:bookmarkEnd w:id="13"/>
      <w:r w:rsidR="009752B5">
        <w:t xml:space="preserve"> titled</w:t>
      </w:r>
    </w:p>
    <w:p w14:paraId="6ED140A9" w14:textId="77777777" w:rsidR="009752B5" w:rsidRDefault="00A56B88" w:rsidP="009752B5">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64744E">
        <w:instrText xml:space="preserve"> FORMTEXT </w:instrText>
      </w:r>
      <w:r>
        <w:fldChar w:fldCharType="separate"/>
      </w:r>
      <w:r w:rsidR="009752B5">
        <w:rPr>
          <w:noProof/>
        </w:rPr>
        <w:t>Type Title in Title Case [Initial Caps]: Do Not Capitalize Coordinating Conjunctions [and, but, for, nor, or, so, yet], Prepositions, and Articles</w:t>
      </w:r>
      <w:r>
        <w:fldChar w:fldCharType="end"/>
      </w:r>
    </w:p>
    <w:p w14:paraId="6CAA93D2" w14:textId="77777777" w:rsidR="009752B5" w:rsidRDefault="009752B5" w:rsidP="009752B5">
      <w:pPr>
        <w:spacing w:line="480" w:lineRule="auto"/>
        <w:jc w:val="center"/>
      </w:pPr>
    </w:p>
    <w:p w14:paraId="66F5C604" w14:textId="77777777" w:rsidR="009752B5" w:rsidRDefault="009752B5" w:rsidP="009752B5">
      <w:pPr>
        <w:spacing w:line="480" w:lineRule="auto"/>
        <w:jc w:val="center"/>
      </w:pPr>
    </w:p>
    <w:p w14:paraId="7DBA627D" w14:textId="77777777" w:rsidR="009752B5" w:rsidRDefault="009752B5" w:rsidP="009752B5">
      <w:pPr>
        <w:spacing w:line="480" w:lineRule="auto"/>
        <w:jc w:val="center"/>
      </w:pPr>
      <w:proofErr w:type="gramStart"/>
      <w:r>
        <w:t>by</w:t>
      </w:r>
      <w:proofErr w:type="gramEnd"/>
    </w:p>
    <w:p w14:paraId="726149D9" w14:textId="77777777" w:rsidR="009752B5" w:rsidRDefault="00A56B88" w:rsidP="009752B5">
      <w:pPr>
        <w:spacing w:line="480" w:lineRule="auto"/>
        <w:jc w:val="center"/>
      </w:pPr>
      <w:r>
        <w:fldChar w:fldCharType="begin">
          <w:ffData>
            <w:name w:val=""/>
            <w:enabled/>
            <w:calcOnExit w:val="0"/>
            <w:textInput>
              <w:default w:val="TYPE FIRST M. LAST NAME"/>
              <w:format w:val="UPPERCASE"/>
            </w:textInput>
          </w:ffData>
        </w:fldChar>
      </w:r>
      <w:r w:rsidR="0064744E">
        <w:instrText xml:space="preserve"> FORMTEXT </w:instrText>
      </w:r>
      <w:r>
        <w:fldChar w:fldCharType="separate"/>
      </w:r>
      <w:r w:rsidR="009752B5">
        <w:rPr>
          <w:noProof/>
        </w:rPr>
        <w:t>TYPE FIRST M. LAST NAME</w:t>
      </w:r>
      <w:r>
        <w:fldChar w:fldCharType="end"/>
      </w:r>
    </w:p>
    <w:p w14:paraId="195AEE2A" w14:textId="77777777" w:rsidR="009752B5" w:rsidRDefault="009752B5" w:rsidP="009752B5">
      <w:pPr>
        <w:spacing w:line="480" w:lineRule="auto"/>
        <w:jc w:val="center"/>
      </w:pPr>
    </w:p>
    <w:p w14:paraId="506F7D20" w14:textId="77777777" w:rsidR="009752B5" w:rsidRDefault="009752B5" w:rsidP="009752B5">
      <w:pPr>
        <w:spacing w:line="480" w:lineRule="auto"/>
        <w:jc w:val="center"/>
      </w:pPr>
      <w:proofErr w:type="gramStart"/>
      <w:r>
        <w:t>has</w:t>
      </w:r>
      <w:proofErr w:type="gramEnd"/>
      <w:r>
        <w:t xml:space="preserve"> been approved for</w:t>
      </w:r>
    </w:p>
    <w:p w14:paraId="6020137C" w14:textId="77777777" w:rsidR="009752B5" w:rsidRDefault="009752B5" w:rsidP="009752B5">
      <w:pPr>
        <w:spacing w:line="480" w:lineRule="auto"/>
        <w:jc w:val="center"/>
      </w:pPr>
      <w:proofErr w:type="gramStart"/>
      <w:r>
        <w:t>the</w:t>
      </w:r>
      <w:proofErr w:type="gramEnd"/>
      <w:r>
        <w:t xml:space="preserve"> </w:t>
      </w:r>
      <w:r w:rsidR="00A56B88">
        <w:fldChar w:fldCharType="begin">
          <w:ffData>
            <w:name w:val="Dropdown12"/>
            <w:enabled/>
            <w:calcOnExit w:val="0"/>
            <w:ddList>
              <w:listEntry w:val="(Select Department/Program from list:)"/>
              <w:listEntry w:val="Department of Biological Sciences"/>
              <w:listEntry w:val="Department of Chemistry and Biochemistry"/>
              <w:listEntry w:val="Department of Economics"/>
              <w:listEntry w:val="Department of English"/>
              <w:listEntry w:val="Department of Environmental and Plant Biology"/>
              <w:listEntry w:val="Department of Geography"/>
              <w:listEntry w:val="Department of Geological Sciences"/>
              <w:listEntry w:val="Department of History"/>
              <w:listEntry w:val="Department of Linguistics"/>
              <w:listEntry w:val="Department of Mathematics"/>
              <w:listEntry w:val="Department of Modern Languages"/>
              <w:listEntry w:val="Department of Philosophy"/>
              <w:listEntry w:val="Department of Physics and Astronomy"/>
              <w:listEntry w:val="Department of Political Science"/>
              <w:listEntry w:val="Department of Psychology"/>
              <w:listEntry w:val="Department of Social Work"/>
              <w:listEntry w:val="Department of Sociology and Anthropology"/>
              <w:listEntry w:val="Program of Molecular and Cellular Biology"/>
            </w:ddList>
          </w:ffData>
        </w:fldChar>
      </w:r>
      <w:bookmarkStart w:id="14" w:name="Dropdown12"/>
      <w:r>
        <w:instrText xml:space="preserve"> FORMDROPDOWN </w:instrText>
      </w:r>
      <w:r w:rsidR="00A56B88">
        <w:fldChar w:fldCharType="end"/>
      </w:r>
      <w:bookmarkEnd w:id="14"/>
      <w:r>
        <w:t xml:space="preserve"> </w:t>
      </w:r>
      <w:r>
        <w:br/>
        <w:t>and the College of Arts and Sciences by</w:t>
      </w:r>
    </w:p>
    <w:p w14:paraId="4998543D" w14:textId="77777777" w:rsidR="00512CF8" w:rsidRDefault="00512CF8" w:rsidP="009752B5">
      <w:pPr>
        <w:spacing w:line="480" w:lineRule="auto"/>
        <w:jc w:val="center"/>
      </w:pPr>
    </w:p>
    <w:p w14:paraId="73E479FB" w14:textId="77777777" w:rsidR="009752B5" w:rsidRDefault="009752B5" w:rsidP="009752B5">
      <w:pPr>
        <w:spacing w:line="480" w:lineRule="auto"/>
        <w:jc w:val="center"/>
      </w:pPr>
    </w:p>
    <w:p w14:paraId="1F287983" w14:textId="77777777" w:rsidR="009752B5" w:rsidRDefault="009752B5" w:rsidP="009752B5">
      <w:pPr>
        <w:spacing w:line="480" w:lineRule="auto"/>
        <w:jc w:val="center"/>
      </w:pPr>
    </w:p>
    <w:p w14:paraId="6ECA5CA5" w14:textId="77777777" w:rsidR="009752B5" w:rsidRDefault="00A56B88" w:rsidP="009752B5">
      <w:pPr>
        <w:spacing w:line="480" w:lineRule="auto"/>
        <w:jc w:val="center"/>
      </w:pPr>
      <w:r>
        <w:fldChar w:fldCharType="begin">
          <w:ffData>
            <w:name w:val=""/>
            <w:enabled/>
            <w:calcOnExit w:val="0"/>
            <w:textInput>
              <w:default w:val="Type Advisor’s First M. Last name only without degree acronym"/>
            </w:textInput>
          </w:ffData>
        </w:fldChar>
      </w:r>
      <w:r w:rsidR="0064744E">
        <w:instrText xml:space="preserve"> FORMTEXT </w:instrText>
      </w:r>
      <w:r>
        <w:fldChar w:fldCharType="separate"/>
      </w:r>
      <w:r w:rsidR="009752B5">
        <w:rPr>
          <w:noProof/>
        </w:rPr>
        <w:t>Type Advisor’s First M. Last name only without degree acronym</w:t>
      </w:r>
      <w:r>
        <w:fldChar w:fldCharType="end"/>
      </w:r>
    </w:p>
    <w:p w14:paraId="64511FC6" w14:textId="77777777" w:rsidR="009752B5" w:rsidRDefault="00A56B88" w:rsidP="009752B5">
      <w:pPr>
        <w:spacing w:line="480" w:lineRule="auto"/>
        <w:jc w:val="center"/>
      </w:pPr>
      <w:r>
        <w:fldChar w:fldCharType="begin">
          <w:ffData>
            <w:name w:val=""/>
            <w:enabled/>
            <w:calcOnExit w:val="0"/>
            <w:textInput>
              <w:default w:val="Type Advisor’s professional title—use Campus Directory"/>
            </w:textInput>
          </w:ffData>
        </w:fldChar>
      </w:r>
      <w:r w:rsidR="0064744E">
        <w:instrText xml:space="preserve"> FORMTEXT </w:instrText>
      </w:r>
      <w:r>
        <w:fldChar w:fldCharType="separate"/>
      </w:r>
      <w:r w:rsidR="009752B5">
        <w:rPr>
          <w:noProof/>
        </w:rPr>
        <w:t>Type Advisor’s professional title—use Campus Directory</w:t>
      </w:r>
      <w:r>
        <w:fldChar w:fldCharType="end"/>
      </w:r>
    </w:p>
    <w:p w14:paraId="173CD642" w14:textId="77777777" w:rsidR="00512CF8" w:rsidRDefault="00512CF8" w:rsidP="009752B5">
      <w:pPr>
        <w:spacing w:line="480" w:lineRule="auto"/>
        <w:jc w:val="center"/>
      </w:pPr>
    </w:p>
    <w:p w14:paraId="13F467F6" w14:textId="77777777" w:rsidR="009752B5" w:rsidRDefault="009752B5" w:rsidP="009752B5">
      <w:pPr>
        <w:spacing w:line="480" w:lineRule="auto"/>
        <w:jc w:val="center"/>
      </w:pPr>
    </w:p>
    <w:p w14:paraId="224514DF" w14:textId="77777777" w:rsidR="009752B5" w:rsidRDefault="009752B5" w:rsidP="009752B5">
      <w:pPr>
        <w:spacing w:line="480" w:lineRule="auto"/>
        <w:jc w:val="center"/>
      </w:pPr>
    </w:p>
    <w:p w14:paraId="4F3E73F2" w14:textId="77777777" w:rsidR="009752B5" w:rsidRDefault="009752B5" w:rsidP="009752B5">
      <w:pPr>
        <w:spacing w:line="480" w:lineRule="auto"/>
        <w:jc w:val="center"/>
      </w:pPr>
    </w:p>
    <w:p w14:paraId="29F2E8F3" w14:textId="77777777" w:rsidR="009752B5" w:rsidRDefault="009752B5" w:rsidP="009752B5">
      <w:pPr>
        <w:spacing w:line="480" w:lineRule="auto"/>
        <w:jc w:val="center"/>
      </w:pPr>
      <w:r>
        <w:t>Robert Frank</w:t>
      </w:r>
    </w:p>
    <w:p w14:paraId="66DF8A8A" w14:textId="77777777" w:rsidR="009752B5" w:rsidRDefault="009752B5" w:rsidP="009752B5">
      <w:pPr>
        <w:jc w:val="center"/>
      </w:pPr>
      <w:r>
        <w:t>Dean, College of Arts and Sciences</w:t>
      </w:r>
    </w:p>
    <w:p w14:paraId="28D2CF4A" w14:textId="77777777" w:rsidR="009752B5" w:rsidRDefault="009752B5" w:rsidP="009752B5">
      <w:pPr>
        <w:pStyle w:val="Heading1"/>
      </w:pPr>
      <w:r>
        <w:br w:type="page"/>
      </w:r>
      <w:bookmarkStart w:id="15" w:name="_Toc200606676"/>
      <w:bookmarkStart w:id="16" w:name="_Toc204400696"/>
      <w:bookmarkStart w:id="17" w:name="_Toc204409452"/>
      <w:bookmarkEnd w:id="8"/>
      <w:bookmarkEnd w:id="9"/>
      <w:bookmarkEnd w:id="10"/>
      <w:bookmarkEnd w:id="11"/>
      <w:bookmarkEnd w:id="12"/>
      <w:r>
        <w:lastRenderedPageBreak/>
        <w:t>Abstract</w:t>
      </w:r>
      <w:bookmarkEnd w:id="15"/>
      <w:bookmarkEnd w:id="16"/>
      <w:bookmarkEnd w:id="17"/>
    </w:p>
    <w:bookmarkStart w:id="18" w:name="Dropdown8"/>
    <w:p w14:paraId="3A6706BA" w14:textId="77777777" w:rsidR="00512CF8" w:rsidRDefault="00A56B88" w:rsidP="00512CF8">
      <w:pPr>
        <w:spacing w:line="480" w:lineRule="auto"/>
      </w:pPr>
      <w:r>
        <w:fldChar w:fldCharType="begin">
          <w:ffData>
            <w:name w:val="Text10"/>
            <w:enabled/>
            <w:calcOnExit w:val="0"/>
            <w:textInput>
              <w:default w:val="TYPE LAST NAME, FIRST M."/>
              <w:format w:val="UPPERCASE"/>
            </w:textInput>
          </w:ffData>
        </w:fldChar>
      </w:r>
      <w:bookmarkStart w:id="19" w:name="Text10"/>
      <w:r w:rsidR="00512CF8">
        <w:instrText xml:space="preserve"> FORMTEXT </w:instrText>
      </w:r>
      <w:r>
        <w:fldChar w:fldCharType="separate"/>
      </w:r>
      <w:r w:rsidR="00512CF8">
        <w:rPr>
          <w:noProof/>
        </w:rPr>
        <w:t>TYPE LAST NAME, FIRST M.</w:t>
      </w:r>
      <w:r>
        <w:fldChar w:fldCharType="end"/>
      </w:r>
      <w:bookmarkEnd w:id="19"/>
      <w:r w:rsidR="00512CF8">
        <w:t xml:space="preserve">, </w:t>
      </w:r>
      <w:bookmarkEnd w:id="18"/>
      <w:r>
        <w:fldChar w:fldCharType="begin">
          <w:ffData>
            <w:name w:val=""/>
            <w:enabled/>
            <w:calcOnExit w:val="0"/>
            <w:ddList>
              <w:listEntry w:val="(Select degree acronym from list:)"/>
              <w:listEntry w:val="M.A."/>
              <w:listEntry w:val="M.S."/>
              <w:listEntry w:val="Ph.D."/>
            </w:ddList>
          </w:ffData>
        </w:fldChar>
      </w:r>
      <w:r w:rsidR="00512CF8">
        <w:instrText xml:space="preserve"> FORMDROPDOWN </w:instrText>
      </w:r>
      <w:r>
        <w:fldChar w:fldCharType="end"/>
      </w:r>
      <w:r w:rsidR="00512CF8">
        <w:t xml:space="preserve">, </w:t>
      </w:r>
      <w:r w:rsidR="009C5F1C">
        <w:fldChar w:fldCharType="begin">
          <w:ffData>
            <w:name w:val="Dropdown9"/>
            <w:enabled/>
            <w:calcOnExit w:val="0"/>
            <w:ddList>
              <w:listEntry w:val="(Select grad month from list:)"/>
              <w:listEntry w:val="December"/>
              <w:listEntry w:val="May"/>
              <w:listEntry w:val="August"/>
            </w:ddList>
          </w:ffData>
        </w:fldChar>
      </w:r>
      <w:bookmarkStart w:id="20" w:name="Dropdown9"/>
      <w:r w:rsidR="009C5F1C">
        <w:instrText xml:space="preserve"> FORMDROPDOWN </w:instrText>
      </w:r>
      <w:r w:rsidR="009C5F1C">
        <w:fldChar w:fldCharType="end"/>
      </w:r>
      <w:bookmarkEnd w:id="20"/>
      <w:r w:rsidR="00512CF8">
        <w:t xml:space="preserve"> </w:t>
      </w:r>
      <w:r w:rsidR="009C5F1C">
        <w:fldChar w:fldCharType="begin">
          <w:ffData>
            <w:name w:val="Dropdown10"/>
            <w:enabled/>
            <w:calcOnExit w:val="0"/>
            <w:ddList>
              <w:listEntry w:val="(Select year from list:)"/>
              <w:listEntry w:val="2012"/>
              <w:listEntry w:val="2013"/>
              <w:listEntry w:val="2014"/>
              <w:listEntry w:val="2015"/>
              <w:listEntry w:val="2016"/>
            </w:ddList>
          </w:ffData>
        </w:fldChar>
      </w:r>
      <w:bookmarkStart w:id="21" w:name="Dropdown10"/>
      <w:r w:rsidR="009C5F1C">
        <w:instrText xml:space="preserve"> FORMDROPDOWN </w:instrText>
      </w:r>
      <w:r w:rsidR="009C5F1C">
        <w:fldChar w:fldCharType="end"/>
      </w:r>
      <w:bookmarkEnd w:id="21"/>
      <w:r w:rsidR="00512CF8">
        <w:t xml:space="preserve">, </w:t>
      </w:r>
      <w:r>
        <w:fldChar w:fldCharType="begin">
          <w:ffData>
            <w:name w:val="Dropdown13"/>
            <w:enabled/>
            <w:calcOnExit w:val="0"/>
            <w:ddList>
              <w:listEntry w:val="(Select Program Name from list:)"/>
              <w:listEntry w:val="Administration"/>
              <w:listEntry w:val="Biological Sciences"/>
              <w:listEntry w:val="Chemistry"/>
              <w:listEntry w:val="Clinical Psychology"/>
              <w:listEntry w:val="Economics"/>
              <w:listEntry w:val="English"/>
              <w:listEntry w:val="Environmental and Plant Biology"/>
              <w:listEntry w:val="Environmental Studies"/>
              <w:listEntry w:val="Experimental Psychology"/>
              <w:listEntry w:val="French"/>
              <w:listEntry w:val="Geography"/>
              <w:listEntry w:val="Geological Sciences"/>
              <w:listEntry w:val="History"/>
              <w:listEntry w:val="Linguistics"/>
              <w:listEntry w:val="Mathematics"/>
              <w:listEntry w:val="Molecular and Cellular Biology"/>
              <w:listEntry w:val="Plant Biology"/>
              <w:listEntry w:val="Philosophy"/>
              <w:listEntry w:val="Physics and Astronomy"/>
              <w:listEntry w:val="Political Science"/>
              <w:listEntry w:val="Psychology"/>
              <w:listEntry w:val="Social Science"/>
              <w:listEntry w:val="Sociology"/>
              <w:listEntry w:val="Spanish"/>
            </w:ddList>
          </w:ffData>
        </w:fldChar>
      </w:r>
      <w:r w:rsidR="00512CF8">
        <w:instrText xml:space="preserve"> FORMDROPDOWN </w:instrText>
      </w:r>
      <w:r>
        <w:fldChar w:fldCharType="end"/>
      </w:r>
    </w:p>
    <w:p w14:paraId="1D79D3EE" w14:textId="77777777" w:rsidR="00512CF8" w:rsidRDefault="00A56B88" w:rsidP="00512CF8">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2" w:name="Text8"/>
      <w:r w:rsidR="00512CF8">
        <w:rPr>
          <w:u w:val="single"/>
        </w:rPr>
        <w:instrText xml:space="preserve"> FORMTEXT </w:instrText>
      </w:r>
      <w:r>
        <w:rPr>
          <w:u w:val="single"/>
        </w:rPr>
      </w:r>
      <w:r>
        <w:rPr>
          <w:u w:val="single"/>
        </w:rPr>
        <w:fldChar w:fldCharType="separate"/>
      </w:r>
      <w:r w:rsidR="00512CF8">
        <w:rPr>
          <w:noProof/>
          <w:u w:val="single"/>
        </w:rPr>
        <w:t>Type Title in Title Case [Initial Caps]: Do Not Capitalize Coordinating Conjunctions [and, but, for, nor, or, so, yet], Prepositions, and Articles</w:t>
      </w:r>
      <w:r>
        <w:rPr>
          <w:u w:val="single"/>
        </w:rPr>
        <w:fldChar w:fldCharType="end"/>
      </w:r>
      <w:bookmarkEnd w:id="22"/>
    </w:p>
    <w:p w14:paraId="65C41A70" w14:textId="77777777" w:rsidR="00512CF8" w:rsidRDefault="00512CF8" w:rsidP="009752B5">
      <w:pPr>
        <w:spacing w:line="480" w:lineRule="auto"/>
      </w:pPr>
      <w:r>
        <w:t>Director of</w:t>
      </w:r>
      <w:bookmarkStart w:id="23" w:name="Dropdown11"/>
      <w:r>
        <w:t xml:space="preserve"> </w:t>
      </w:r>
      <w:bookmarkEnd w:id="23"/>
      <w:r w:rsidR="00A56B88">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A56B88">
        <w:fldChar w:fldCharType="end"/>
      </w:r>
      <w:r>
        <w:t xml:space="preserve">: </w:t>
      </w:r>
      <w:r w:rsidR="00A56B88">
        <w:fldChar w:fldCharType="begin">
          <w:ffData>
            <w:name w:val=""/>
            <w:enabled/>
            <w:calcOnExit w:val="0"/>
            <w:textInput>
              <w:default w:val="Advisor’s First M. Last name only"/>
            </w:textInput>
          </w:ffData>
        </w:fldChar>
      </w:r>
      <w:r w:rsidR="0024138E">
        <w:instrText xml:space="preserve"> FORMTEXT </w:instrText>
      </w:r>
      <w:r w:rsidR="00A56B88">
        <w:fldChar w:fldCharType="separate"/>
      </w:r>
      <w:r>
        <w:rPr>
          <w:noProof/>
        </w:rPr>
        <w:t>Advisor’s First M. Last name only</w:t>
      </w:r>
      <w:r w:rsidR="00A56B88">
        <w:fldChar w:fldCharType="end"/>
      </w:r>
    </w:p>
    <w:p w14:paraId="2F3737BF" w14:textId="77777777" w:rsidR="009752B5" w:rsidRDefault="009752B5" w:rsidP="009752B5">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746253EE" w14:textId="77777777" w:rsidR="009752B5" w:rsidRDefault="009752B5" w:rsidP="009752B5">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7B3ABE7A" w14:textId="77777777" w:rsidR="009752B5" w:rsidRDefault="009752B5" w:rsidP="009752B5">
      <w:pPr>
        <w:spacing w:line="480" w:lineRule="auto"/>
      </w:pPr>
    </w:p>
    <w:p w14:paraId="17AA599D" w14:textId="77777777" w:rsidR="009752B5" w:rsidRDefault="00BB48B6" w:rsidP="00DE7849">
      <w:pPr>
        <w:pStyle w:val="Heading1"/>
        <w:rPr>
          <w:bCs w:val="0"/>
          <w:caps w:val="0"/>
        </w:rPr>
      </w:pPr>
      <w:r>
        <w:br w:type="page"/>
      </w:r>
    </w:p>
    <w:p w14:paraId="7D3CA948" w14:textId="77777777" w:rsidR="00DB6A17" w:rsidRDefault="00DB6A17" w:rsidP="00DB6A17">
      <w:pPr>
        <w:pStyle w:val="Heading1"/>
      </w:pPr>
      <w:r>
        <w:lastRenderedPageBreak/>
        <w:t>Dedication</w:t>
      </w:r>
    </w:p>
    <w:p w14:paraId="1B3739C7" w14:textId="77777777" w:rsidR="00DB6A17" w:rsidRDefault="00DB6A17" w:rsidP="00DB6A17"/>
    <w:p w14:paraId="30B03C45" w14:textId="77777777" w:rsidR="00DB6A17" w:rsidRDefault="00DB6A17" w:rsidP="00DB6A17"/>
    <w:p w14:paraId="7404E6A6" w14:textId="77777777" w:rsidR="00DB6A17" w:rsidRDefault="00DB6A17" w:rsidP="00DB6A17"/>
    <w:p w14:paraId="7B11685C" w14:textId="77777777" w:rsidR="00DB6A17" w:rsidRDefault="00DB6A17" w:rsidP="00DB6A17"/>
    <w:p w14:paraId="65DD8D93" w14:textId="77777777" w:rsidR="00DB6A17" w:rsidRDefault="00DB6A17" w:rsidP="00DB6A17"/>
    <w:p w14:paraId="7F8D3FDA" w14:textId="77777777" w:rsidR="00DB6A17" w:rsidRDefault="00DB6A17" w:rsidP="00DB6A17"/>
    <w:p w14:paraId="68D78D46" w14:textId="77777777" w:rsidR="00DB6A17" w:rsidRDefault="00DB6A17" w:rsidP="00DB6A17"/>
    <w:p w14:paraId="305392AB" w14:textId="77777777" w:rsidR="00DB6A17" w:rsidRDefault="00DB6A17" w:rsidP="00DB6A17"/>
    <w:p w14:paraId="112E749A" w14:textId="77777777" w:rsidR="00DB6A17" w:rsidRDefault="00DB6A17" w:rsidP="00DB6A17"/>
    <w:p w14:paraId="3E3C008D" w14:textId="77777777" w:rsidR="00DB6A17" w:rsidRDefault="00DB6A17" w:rsidP="00DB6A17"/>
    <w:p w14:paraId="1EEDFB70" w14:textId="77777777" w:rsidR="00DB6A17" w:rsidRDefault="00DB6A17" w:rsidP="00DB6A17"/>
    <w:p w14:paraId="2AD3C5D7" w14:textId="77777777" w:rsidR="00DB6A17" w:rsidRDefault="00DB6A17" w:rsidP="00DB6A17"/>
    <w:p w14:paraId="19598DE4" w14:textId="77777777" w:rsidR="00DB6A17" w:rsidRDefault="00DB6A17" w:rsidP="00DB6A17"/>
    <w:p w14:paraId="1BA533EE" w14:textId="77777777" w:rsidR="00DB6A17" w:rsidRDefault="00DB6A17" w:rsidP="00DB6A17"/>
    <w:p w14:paraId="2BC5EB9B" w14:textId="77777777" w:rsidR="00DB6A17" w:rsidRDefault="00DB6A17" w:rsidP="00DB6A17"/>
    <w:p w14:paraId="62EC7159" w14:textId="77777777" w:rsidR="00DB6A17" w:rsidRDefault="00DB6A17" w:rsidP="00DB6A17">
      <w:pPr>
        <w:spacing w:line="480" w:lineRule="auto"/>
        <w:jc w:val="center"/>
        <w:rPr>
          <w:i/>
        </w:rPr>
      </w:pPr>
      <w:proofErr w:type="gramStart"/>
      <w:r>
        <w:rPr>
          <w:i/>
        </w:rPr>
        <w:t>A simple, optional note dedicating the work to a single person or small group of persons.</w:t>
      </w:r>
      <w:proofErr w:type="gramEnd"/>
    </w:p>
    <w:p w14:paraId="23C54D95" w14:textId="77777777" w:rsidR="00DB6A17" w:rsidRDefault="00DB6A17" w:rsidP="00DB6A17">
      <w:pPr>
        <w:spacing w:line="480" w:lineRule="auto"/>
        <w:jc w:val="center"/>
        <w:rPr>
          <w:i/>
        </w:rPr>
      </w:pPr>
      <w:r>
        <w:rPr>
          <w:i/>
        </w:rPr>
        <w:t xml:space="preserve">The dedication is centered, typically in italic and </w:t>
      </w:r>
    </w:p>
    <w:p w14:paraId="633E1655" w14:textId="77777777" w:rsidR="00DB6A17" w:rsidRPr="006355E3" w:rsidRDefault="00DB6A17" w:rsidP="00DB6A17">
      <w:pPr>
        <w:spacing w:line="480" w:lineRule="auto"/>
        <w:jc w:val="center"/>
        <w:rPr>
          <w:i/>
        </w:rPr>
      </w:pPr>
      <w:proofErr w:type="gramStart"/>
      <w:r>
        <w:rPr>
          <w:i/>
        </w:rPr>
        <w:t>rarely</w:t>
      </w:r>
      <w:proofErr w:type="gramEnd"/>
      <w:r>
        <w:rPr>
          <w:i/>
        </w:rPr>
        <w:t xml:space="preserve"> more than 3-4 lines.</w:t>
      </w:r>
    </w:p>
    <w:p w14:paraId="5FEBA679" w14:textId="77777777" w:rsidR="00DB6A17" w:rsidRPr="006355E3" w:rsidRDefault="00DB6A17" w:rsidP="00DB6A17">
      <w:pPr>
        <w:spacing w:line="480" w:lineRule="auto"/>
      </w:pPr>
    </w:p>
    <w:p w14:paraId="6E5E69DD" w14:textId="77777777" w:rsidR="00DB6A17" w:rsidRDefault="00DB6A17" w:rsidP="00DB6A17">
      <w:pPr>
        <w:rPr>
          <w:rFonts w:cs="Arial"/>
          <w:bCs/>
          <w:caps/>
          <w:kern w:val="32"/>
          <w:szCs w:val="32"/>
        </w:rPr>
      </w:pPr>
      <w:r>
        <w:br w:type="page"/>
      </w:r>
    </w:p>
    <w:p w14:paraId="3710316E" w14:textId="77777777" w:rsidR="00DB6A17" w:rsidRDefault="00DB6A17" w:rsidP="00DB6A17">
      <w:pPr>
        <w:pStyle w:val="Heading1"/>
      </w:pPr>
      <w:bookmarkStart w:id="24" w:name="_Toc200606678"/>
      <w:bookmarkStart w:id="25" w:name="_Toc204400698"/>
      <w:r>
        <w:lastRenderedPageBreak/>
        <w:t>Acknowledgments</w:t>
      </w:r>
      <w:bookmarkEnd w:id="24"/>
      <w:bookmarkEnd w:id="25"/>
    </w:p>
    <w:p w14:paraId="03452367" w14:textId="77777777" w:rsidR="00DB6A17" w:rsidRDefault="00DB6A17" w:rsidP="00DB6A17">
      <w:pPr>
        <w:spacing w:line="480" w:lineRule="auto"/>
      </w:pPr>
      <w:r>
        <w:tab/>
        <w:t xml:space="preserve">The Acknowledgments page is optional. This page includes a brief, professional acknowledgment of the assistance received from individuals, advisor, faculty, and institution. </w:t>
      </w:r>
    </w:p>
    <w:p w14:paraId="0E6BE31D" w14:textId="77777777" w:rsidR="00DB6A17" w:rsidRDefault="00DB6A17" w:rsidP="00DB6A17">
      <w:pPr>
        <w:spacing w:line="480" w:lineRule="auto"/>
      </w:pPr>
    </w:p>
    <w:p w14:paraId="5BF487F5" w14:textId="77777777" w:rsidR="001B5A97" w:rsidRPr="00A8369D" w:rsidRDefault="00BB48B6" w:rsidP="001B5A97">
      <w:pPr>
        <w:spacing w:line="480" w:lineRule="auto"/>
        <w:jc w:val="center"/>
      </w:pPr>
      <w:r>
        <w:br w:type="page"/>
      </w:r>
      <w:r w:rsidR="001B5A97" w:rsidRPr="00A8369D">
        <w:t>TABLE OF CONTENTS</w:t>
      </w:r>
    </w:p>
    <w:p w14:paraId="4F10AA3B" w14:textId="77777777" w:rsidR="001B5A97" w:rsidRDefault="001B5A97" w:rsidP="001B5A97">
      <w:pPr>
        <w:tabs>
          <w:tab w:val="right" w:pos="8640"/>
        </w:tabs>
        <w:jc w:val="right"/>
      </w:pPr>
      <w:r>
        <w:t>Page</w:t>
      </w:r>
    </w:p>
    <w:p w14:paraId="4D5F664F" w14:textId="77777777" w:rsidR="001B5A97" w:rsidRDefault="001B5A97" w:rsidP="001B5A97">
      <w:pPr>
        <w:tabs>
          <w:tab w:val="right" w:pos="8640"/>
        </w:tabs>
      </w:pPr>
    </w:p>
    <w:p w14:paraId="5FE4CC79" w14:textId="77777777" w:rsidR="00071A04" w:rsidRDefault="00A56B88">
      <w:pPr>
        <w:pStyle w:val="TOC1"/>
        <w:rPr>
          <w:rFonts w:asciiTheme="minorHAnsi" w:eastAsiaTheme="minorEastAsia" w:hAnsiTheme="minorHAnsi" w:cstheme="minorBidi"/>
          <w:bCs w:val="0"/>
          <w:noProof/>
          <w:szCs w:val="24"/>
        </w:rPr>
      </w:pPr>
      <w:r>
        <w:rPr>
          <w:iCs/>
        </w:rPr>
        <w:fldChar w:fldCharType="begin"/>
      </w:r>
      <w:r w:rsidR="00662EBB">
        <w:rPr>
          <w:iCs/>
        </w:rPr>
        <w:instrText xml:space="preserve"> TOC \o "1-3" \h \z \u </w:instrText>
      </w:r>
      <w:r>
        <w:rPr>
          <w:iCs/>
        </w:rPr>
        <w:fldChar w:fldCharType="separate"/>
      </w:r>
      <w:r w:rsidR="00071A04">
        <w:rPr>
          <w:noProof/>
        </w:rPr>
        <w:t>Abstract</w:t>
      </w:r>
      <w:r w:rsidR="00071A04">
        <w:rPr>
          <w:noProof/>
        </w:rPr>
        <w:tab/>
      </w:r>
      <w:r>
        <w:rPr>
          <w:noProof/>
        </w:rPr>
        <w:fldChar w:fldCharType="begin"/>
      </w:r>
      <w:r w:rsidR="00071A04">
        <w:rPr>
          <w:noProof/>
        </w:rPr>
        <w:instrText xml:space="preserve"> PAGEREF _Toc204409452 \h </w:instrText>
      </w:r>
      <w:r>
        <w:rPr>
          <w:noProof/>
        </w:rPr>
      </w:r>
      <w:r>
        <w:rPr>
          <w:noProof/>
        </w:rPr>
        <w:fldChar w:fldCharType="separate"/>
      </w:r>
      <w:r w:rsidR="00071A04">
        <w:rPr>
          <w:noProof/>
        </w:rPr>
        <w:t>3</w:t>
      </w:r>
      <w:r>
        <w:rPr>
          <w:noProof/>
        </w:rPr>
        <w:fldChar w:fldCharType="end"/>
      </w:r>
    </w:p>
    <w:p w14:paraId="67852DBF" w14:textId="77777777" w:rsidR="00071A04" w:rsidRDefault="00071A04">
      <w:pPr>
        <w:pStyle w:val="TOC1"/>
        <w:rPr>
          <w:rFonts w:asciiTheme="minorHAnsi" w:eastAsiaTheme="minorEastAsia" w:hAnsiTheme="minorHAnsi" w:cstheme="minorBidi"/>
          <w:bCs w:val="0"/>
          <w:noProof/>
          <w:szCs w:val="24"/>
        </w:rPr>
      </w:pPr>
      <w:r>
        <w:rPr>
          <w:noProof/>
        </w:rPr>
        <w:t>Dedication</w:t>
      </w:r>
      <w:r>
        <w:rPr>
          <w:noProof/>
        </w:rPr>
        <w:tab/>
      </w:r>
      <w:r w:rsidR="00A56B88">
        <w:rPr>
          <w:noProof/>
        </w:rPr>
        <w:fldChar w:fldCharType="begin"/>
      </w:r>
      <w:r>
        <w:rPr>
          <w:noProof/>
        </w:rPr>
        <w:instrText xml:space="preserve"> PAGEREF _Toc204409453 \h </w:instrText>
      </w:r>
      <w:r w:rsidR="00A56B88">
        <w:rPr>
          <w:noProof/>
        </w:rPr>
      </w:r>
      <w:r w:rsidR="00A56B88">
        <w:rPr>
          <w:noProof/>
        </w:rPr>
        <w:fldChar w:fldCharType="separate"/>
      </w:r>
      <w:r>
        <w:rPr>
          <w:noProof/>
        </w:rPr>
        <w:t>4</w:t>
      </w:r>
      <w:r w:rsidR="00A56B88">
        <w:rPr>
          <w:noProof/>
        </w:rPr>
        <w:fldChar w:fldCharType="end"/>
      </w:r>
    </w:p>
    <w:p w14:paraId="7B38F8E3" w14:textId="77777777" w:rsidR="00071A04" w:rsidRDefault="00071A04">
      <w:pPr>
        <w:pStyle w:val="TOC1"/>
        <w:rPr>
          <w:rFonts w:asciiTheme="minorHAnsi" w:eastAsiaTheme="minorEastAsia" w:hAnsiTheme="minorHAnsi" w:cstheme="minorBidi"/>
          <w:bCs w:val="0"/>
          <w:noProof/>
          <w:szCs w:val="24"/>
        </w:rPr>
      </w:pPr>
      <w:r>
        <w:rPr>
          <w:noProof/>
        </w:rPr>
        <w:t>Acknowledgments</w:t>
      </w:r>
      <w:r>
        <w:rPr>
          <w:noProof/>
        </w:rPr>
        <w:tab/>
      </w:r>
      <w:r w:rsidR="00A56B88">
        <w:rPr>
          <w:noProof/>
        </w:rPr>
        <w:fldChar w:fldCharType="begin"/>
      </w:r>
      <w:r>
        <w:rPr>
          <w:noProof/>
        </w:rPr>
        <w:instrText xml:space="preserve"> PAGEREF _Toc204409454 \h </w:instrText>
      </w:r>
      <w:r w:rsidR="00A56B88">
        <w:rPr>
          <w:noProof/>
        </w:rPr>
      </w:r>
      <w:r w:rsidR="00A56B88">
        <w:rPr>
          <w:noProof/>
        </w:rPr>
        <w:fldChar w:fldCharType="separate"/>
      </w:r>
      <w:r>
        <w:rPr>
          <w:noProof/>
        </w:rPr>
        <w:t>5</w:t>
      </w:r>
      <w:r w:rsidR="00A56B88">
        <w:rPr>
          <w:noProof/>
        </w:rPr>
        <w:fldChar w:fldCharType="end"/>
      </w:r>
    </w:p>
    <w:p w14:paraId="53B10A02" w14:textId="77777777" w:rsidR="00071A04" w:rsidRDefault="00071A04">
      <w:pPr>
        <w:pStyle w:val="TOC1"/>
        <w:rPr>
          <w:rFonts w:asciiTheme="minorHAnsi" w:eastAsiaTheme="minorEastAsia" w:hAnsiTheme="minorHAnsi" w:cstheme="minorBidi"/>
          <w:bCs w:val="0"/>
          <w:noProof/>
          <w:szCs w:val="24"/>
        </w:rPr>
      </w:pPr>
      <w:r>
        <w:rPr>
          <w:noProof/>
        </w:rPr>
        <w:t>List of Tables</w:t>
      </w:r>
      <w:r>
        <w:rPr>
          <w:noProof/>
        </w:rPr>
        <w:tab/>
      </w:r>
      <w:r w:rsidR="00A56B88">
        <w:rPr>
          <w:noProof/>
        </w:rPr>
        <w:fldChar w:fldCharType="begin"/>
      </w:r>
      <w:r>
        <w:rPr>
          <w:noProof/>
        </w:rPr>
        <w:instrText xml:space="preserve"> PAGEREF _Toc204409455 \h </w:instrText>
      </w:r>
      <w:r w:rsidR="00A56B88">
        <w:rPr>
          <w:noProof/>
        </w:rPr>
      </w:r>
      <w:r w:rsidR="00A56B88">
        <w:rPr>
          <w:noProof/>
        </w:rPr>
        <w:fldChar w:fldCharType="separate"/>
      </w:r>
      <w:r>
        <w:rPr>
          <w:noProof/>
        </w:rPr>
        <w:t>7</w:t>
      </w:r>
      <w:r w:rsidR="00A56B88">
        <w:rPr>
          <w:noProof/>
        </w:rPr>
        <w:fldChar w:fldCharType="end"/>
      </w:r>
    </w:p>
    <w:p w14:paraId="49D9DE25" w14:textId="77777777" w:rsidR="00071A04" w:rsidRDefault="00071A04">
      <w:pPr>
        <w:pStyle w:val="TOC1"/>
        <w:rPr>
          <w:rFonts w:asciiTheme="minorHAnsi" w:eastAsiaTheme="minorEastAsia" w:hAnsiTheme="minorHAnsi" w:cstheme="minorBidi"/>
          <w:bCs w:val="0"/>
          <w:noProof/>
          <w:szCs w:val="24"/>
        </w:rPr>
      </w:pPr>
      <w:r>
        <w:rPr>
          <w:noProof/>
        </w:rPr>
        <w:t>List of Figures</w:t>
      </w:r>
      <w:r>
        <w:rPr>
          <w:noProof/>
        </w:rPr>
        <w:tab/>
      </w:r>
      <w:r w:rsidR="00A56B88">
        <w:rPr>
          <w:noProof/>
        </w:rPr>
        <w:fldChar w:fldCharType="begin"/>
      </w:r>
      <w:r>
        <w:rPr>
          <w:noProof/>
        </w:rPr>
        <w:instrText xml:space="preserve"> PAGEREF _Toc204409456 \h </w:instrText>
      </w:r>
      <w:r w:rsidR="00A56B88">
        <w:rPr>
          <w:noProof/>
        </w:rPr>
      </w:r>
      <w:r w:rsidR="00A56B88">
        <w:rPr>
          <w:noProof/>
        </w:rPr>
        <w:fldChar w:fldCharType="separate"/>
      </w:r>
      <w:r>
        <w:rPr>
          <w:noProof/>
        </w:rPr>
        <w:t>8</w:t>
      </w:r>
      <w:r w:rsidR="00A56B88">
        <w:rPr>
          <w:noProof/>
        </w:rPr>
        <w:fldChar w:fldCharType="end"/>
      </w:r>
    </w:p>
    <w:p w14:paraId="462C0F1A" w14:textId="77777777" w:rsidR="00071A04" w:rsidRDefault="00071A04">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A56B88">
        <w:rPr>
          <w:noProof/>
        </w:rPr>
        <w:fldChar w:fldCharType="begin"/>
      </w:r>
      <w:r>
        <w:rPr>
          <w:noProof/>
        </w:rPr>
        <w:instrText xml:space="preserve"> PAGEREF _Toc204409457 \h </w:instrText>
      </w:r>
      <w:r w:rsidR="00A56B88">
        <w:rPr>
          <w:noProof/>
        </w:rPr>
      </w:r>
      <w:r w:rsidR="00A56B88">
        <w:rPr>
          <w:noProof/>
        </w:rPr>
        <w:fldChar w:fldCharType="separate"/>
      </w:r>
      <w:r>
        <w:rPr>
          <w:noProof/>
        </w:rPr>
        <w:t>9</w:t>
      </w:r>
      <w:r w:rsidR="00A56B88">
        <w:rPr>
          <w:noProof/>
        </w:rPr>
        <w:fldChar w:fldCharType="end"/>
      </w:r>
    </w:p>
    <w:p w14:paraId="234C343C" w14:textId="77777777" w:rsidR="00071A04" w:rsidRDefault="00071A04">
      <w:pPr>
        <w:pStyle w:val="TOC1"/>
        <w:rPr>
          <w:rFonts w:asciiTheme="minorHAnsi" w:eastAsiaTheme="minorEastAsia" w:hAnsiTheme="minorHAnsi" w:cstheme="minorBidi"/>
          <w:bCs w:val="0"/>
          <w:noProof/>
          <w:szCs w:val="24"/>
        </w:rPr>
      </w:pPr>
      <w:r>
        <w:rPr>
          <w:noProof/>
        </w:rPr>
        <w:t>Chapter 2: How to Use this Document</w:t>
      </w:r>
      <w:r>
        <w:rPr>
          <w:noProof/>
        </w:rPr>
        <w:tab/>
      </w:r>
      <w:r w:rsidR="00A56B88">
        <w:rPr>
          <w:noProof/>
        </w:rPr>
        <w:fldChar w:fldCharType="begin"/>
      </w:r>
      <w:r>
        <w:rPr>
          <w:noProof/>
        </w:rPr>
        <w:instrText xml:space="preserve"> PAGEREF _Toc204409458 \h </w:instrText>
      </w:r>
      <w:r w:rsidR="00A56B88">
        <w:rPr>
          <w:noProof/>
        </w:rPr>
      </w:r>
      <w:r w:rsidR="00A56B88">
        <w:rPr>
          <w:noProof/>
        </w:rPr>
        <w:fldChar w:fldCharType="separate"/>
      </w:r>
      <w:r>
        <w:rPr>
          <w:noProof/>
        </w:rPr>
        <w:t>10</w:t>
      </w:r>
      <w:r w:rsidR="00A56B88">
        <w:rPr>
          <w:noProof/>
        </w:rPr>
        <w:fldChar w:fldCharType="end"/>
      </w:r>
    </w:p>
    <w:p w14:paraId="3D7CA8D4"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A56B88">
        <w:rPr>
          <w:noProof/>
        </w:rPr>
        <w:fldChar w:fldCharType="begin"/>
      </w:r>
      <w:r>
        <w:rPr>
          <w:noProof/>
        </w:rPr>
        <w:instrText xml:space="preserve"> PAGEREF _Toc204409459 \h </w:instrText>
      </w:r>
      <w:r w:rsidR="00A56B88">
        <w:rPr>
          <w:noProof/>
        </w:rPr>
      </w:r>
      <w:r w:rsidR="00A56B88">
        <w:rPr>
          <w:noProof/>
        </w:rPr>
        <w:fldChar w:fldCharType="separate"/>
      </w:r>
      <w:r>
        <w:rPr>
          <w:noProof/>
        </w:rPr>
        <w:t>11</w:t>
      </w:r>
      <w:r w:rsidR="00A56B88">
        <w:rPr>
          <w:noProof/>
        </w:rPr>
        <w:fldChar w:fldCharType="end"/>
      </w:r>
    </w:p>
    <w:p w14:paraId="7265AE58"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A56B88">
        <w:rPr>
          <w:noProof/>
        </w:rPr>
        <w:fldChar w:fldCharType="begin"/>
      </w:r>
      <w:r>
        <w:rPr>
          <w:noProof/>
        </w:rPr>
        <w:instrText xml:space="preserve"> PAGEREF _Toc204409460 \h </w:instrText>
      </w:r>
      <w:r w:rsidR="00A56B88">
        <w:rPr>
          <w:noProof/>
        </w:rPr>
      </w:r>
      <w:r w:rsidR="00A56B88">
        <w:rPr>
          <w:noProof/>
        </w:rPr>
        <w:fldChar w:fldCharType="separate"/>
      </w:r>
      <w:r>
        <w:rPr>
          <w:noProof/>
        </w:rPr>
        <w:t>11</w:t>
      </w:r>
      <w:r w:rsidR="00A56B88">
        <w:rPr>
          <w:noProof/>
        </w:rPr>
        <w:fldChar w:fldCharType="end"/>
      </w:r>
    </w:p>
    <w:p w14:paraId="41DE644C"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A56B88">
        <w:rPr>
          <w:noProof/>
        </w:rPr>
        <w:fldChar w:fldCharType="begin"/>
      </w:r>
      <w:r>
        <w:rPr>
          <w:noProof/>
        </w:rPr>
        <w:instrText xml:space="preserve"> PAGEREF _Toc204409461 \h </w:instrText>
      </w:r>
      <w:r w:rsidR="00A56B88">
        <w:rPr>
          <w:noProof/>
        </w:rPr>
      </w:r>
      <w:r w:rsidR="00A56B88">
        <w:rPr>
          <w:noProof/>
        </w:rPr>
        <w:fldChar w:fldCharType="separate"/>
      </w:r>
      <w:r>
        <w:rPr>
          <w:noProof/>
        </w:rPr>
        <w:t>12</w:t>
      </w:r>
      <w:r w:rsidR="00A56B88">
        <w:rPr>
          <w:noProof/>
        </w:rPr>
        <w:fldChar w:fldCharType="end"/>
      </w:r>
    </w:p>
    <w:p w14:paraId="0BBA9B0B" w14:textId="77777777" w:rsidR="00071A04" w:rsidRDefault="00071A04">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A56B88">
        <w:rPr>
          <w:noProof/>
        </w:rPr>
        <w:fldChar w:fldCharType="begin"/>
      </w:r>
      <w:r>
        <w:rPr>
          <w:noProof/>
        </w:rPr>
        <w:instrText xml:space="preserve"> PAGEREF _Toc204409462 \h </w:instrText>
      </w:r>
      <w:r w:rsidR="00A56B88">
        <w:rPr>
          <w:noProof/>
        </w:rPr>
      </w:r>
      <w:r w:rsidR="00A56B88">
        <w:rPr>
          <w:noProof/>
        </w:rPr>
        <w:fldChar w:fldCharType="separate"/>
      </w:r>
      <w:r>
        <w:rPr>
          <w:noProof/>
        </w:rPr>
        <w:t>14</w:t>
      </w:r>
      <w:r w:rsidR="00A56B88">
        <w:rPr>
          <w:noProof/>
        </w:rPr>
        <w:fldChar w:fldCharType="end"/>
      </w:r>
    </w:p>
    <w:p w14:paraId="10DAA9E6"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A56B88">
        <w:rPr>
          <w:noProof/>
        </w:rPr>
        <w:fldChar w:fldCharType="begin"/>
      </w:r>
      <w:r>
        <w:rPr>
          <w:noProof/>
        </w:rPr>
        <w:instrText xml:space="preserve"> PAGEREF _Toc204409463 \h </w:instrText>
      </w:r>
      <w:r w:rsidR="00A56B88">
        <w:rPr>
          <w:noProof/>
        </w:rPr>
      </w:r>
      <w:r w:rsidR="00A56B88">
        <w:rPr>
          <w:noProof/>
        </w:rPr>
        <w:fldChar w:fldCharType="separate"/>
      </w:r>
      <w:r>
        <w:rPr>
          <w:noProof/>
        </w:rPr>
        <w:t>15</w:t>
      </w:r>
      <w:r w:rsidR="00A56B88">
        <w:rPr>
          <w:noProof/>
        </w:rPr>
        <w:fldChar w:fldCharType="end"/>
      </w:r>
    </w:p>
    <w:p w14:paraId="2FB4992C"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A56B88">
        <w:rPr>
          <w:noProof/>
        </w:rPr>
        <w:fldChar w:fldCharType="begin"/>
      </w:r>
      <w:r>
        <w:rPr>
          <w:noProof/>
        </w:rPr>
        <w:instrText xml:space="preserve"> PAGEREF _Toc204409464 \h </w:instrText>
      </w:r>
      <w:r w:rsidR="00A56B88">
        <w:rPr>
          <w:noProof/>
        </w:rPr>
      </w:r>
      <w:r w:rsidR="00A56B88">
        <w:rPr>
          <w:noProof/>
        </w:rPr>
        <w:fldChar w:fldCharType="separate"/>
      </w:r>
      <w:r>
        <w:rPr>
          <w:noProof/>
        </w:rPr>
        <w:t>15</w:t>
      </w:r>
      <w:r w:rsidR="00A56B88">
        <w:rPr>
          <w:noProof/>
        </w:rPr>
        <w:fldChar w:fldCharType="end"/>
      </w:r>
    </w:p>
    <w:p w14:paraId="3E6504CD"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A56B88">
        <w:rPr>
          <w:noProof/>
        </w:rPr>
        <w:fldChar w:fldCharType="begin"/>
      </w:r>
      <w:r>
        <w:rPr>
          <w:noProof/>
        </w:rPr>
        <w:instrText xml:space="preserve"> PAGEREF _Toc204409465 \h </w:instrText>
      </w:r>
      <w:r w:rsidR="00A56B88">
        <w:rPr>
          <w:noProof/>
        </w:rPr>
      </w:r>
      <w:r w:rsidR="00A56B88">
        <w:rPr>
          <w:noProof/>
        </w:rPr>
        <w:fldChar w:fldCharType="separate"/>
      </w:r>
      <w:r>
        <w:rPr>
          <w:noProof/>
        </w:rPr>
        <w:t>16</w:t>
      </w:r>
      <w:r w:rsidR="00A56B88">
        <w:rPr>
          <w:noProof/>
        </w:rPr>
        <w:fldChar w:fldCharType="end"/>
      </w:r>
    </w:p>
    <w:p w14:paraId="447601D1"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A56B88">
        <w:rPr>
          <w:noProof/>
        </w:rPr>
        <w:fldChar w:fldCharType="begin"/>
      </w:r>
      <w:r>
        <w:rPr>
          <w:noProof/>
        </w:rPr>
        <w:instrText xml:space="preserve"> PAGEREF _Toc204409466 \h </w:instrText>
      </w:r>
      <w:r w:rsidR="00A56B88">
        <w:rPr>
          <w:noProof/>
        </w:rPr>
      </w:r>
      <w:r w:rsidR="00A56B88">
        <w:rPr>
          <w:noProof/>
        </w:rPr>
        <w:fldChar w:fldCharType="separate"/>
      </w:r>
      <w:r>
        <w:rPr>
          <w:noProof/>
        </w:rPr>
        <w:t>17</w:t>
      </w:r>
      <w:r w:rsidR="00A56B88">
        <w:rPr>
          <w:noProof/>
        </w:rPr>
        <w:fldChar w:fldCharType="end"/>
      </w:r>
    </w:p>
    <w:p w14:paraId="7E30847E"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A56B88">
        <w:rPr>
          <w:noProof/>
        </w:rPr>
        <w:fldChar w:fldCharType="begin"/>
      </w:r>
      <w:r>
        <w:rPr>
          <w:noProof/>
        </w:rPr>
        <w:instrText xml:space="preserve"> PAGEREF _Toc204409467 \h </w:instrText>
      </w:r>
      <w:r w:rsidR="00A56B88">
        <w:rPr>
          <w:noProof/>
        </w:rPr>
      </w:r>
      <w:r w:rsidR="00A56B88">
        <w:rPr>
          <w:noProof/>
        </w:rPr>
        <w:fldChar w:fldCharType="separate"/>
      </w:r>
      <w:r>
        <w:rPr>
          <w:noProof/>
        </w:rPr>
        <w:t>17</w:t>
      </w:r>
      <w:r w:rsidR="00A56B88">
        <w:rPr>
          <w:noProof/>
        </w:rPr>
        <w:fldChar w:fldCharType="end"/>
      </w:r>
    </w:p>
    <w:p w14:paraId="2657C040"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A56B88">
        <w:rPr>
          <w:noProof/>
        </w:rPr>
        <w:fldChar w:fldCharType="begin"/>
      </w:r>
      <w:r>
        <w:rPr>
          <w:noProof/>
        </w:rPr>
        <w:instrText xml:space="preserve"> PAGEREF _Toc204409468 \h </w:instrText>
      </w:r>
      <w:r w:rsidR="00A56B88">
        <w:rPr>
          <w:noProof/>
        </w:rPr>
      </w:r>
      <w:r w:rsidR="00A56B88">
        <w:rPr>
          <w:noProof/>
        </w:rPr>
        <w:fldChar w:fldCharType="separate"/>
      </w:r>
      <w:r>
        <w:rPr>
          <w:noProof/>
        </w:rPr>
        <w:t>18</w:t>
      </w:r>
      <w:r w:rsidR="00A56B88">
        <w:rPr>
          <w:noProof/>
        </w:rPr>
        <w:fldChar w:fldCharType="end"/>
      </w:r>
    </w:p>
    <w:p w14:paraId="0F770F13" w14:textId="77777777" w:rsidR="00071A04" w:rsidRDefault="00071A04">
      <w:pPr>
        <w:pStyle w:val="TOC1"/>
        <w:rPr>
          <w:rFonts w:asciiTheme="minorHAnsi" w:eastAsiaTheme="minorEastAsia" w:hAnsiTheme="minorHAnsi" w:cstheme="minorBidi"/>
          <w:bCs w:val="0"/>
          <w:noProof/>
          <w:szCs w:val="24"/>
        </w:rPr>
      </w:pPr>
      <w:r>
        <w:rPr>
          <w:noProof/>
        </w:rPr>
        <w:t>References</w:t>
      </w:r>
      <w:r>
        <w:rPr>
          <w:noProof/>
        </w:rPr>
        <w:tab/>
      </w:r>
      <w:r w:rsidR="00A56B88">
        <w:rPr>
          <w:noProof/>
        </w:rPr>
        <w:fldChar w:fldCharType="begin"/>
      </w:r>
      <w:r>
        <w:rPr>
          <w:noProof/>
        </w:rPr>
        <w:instrText xml:space="preserve"> PAGEREF _Toc204409469 \h </w:instrText>
      </w:r>
      <w:r w:rsidR="00A56B88">
        <w:rPr>
          <w:noProof/>
        </w:rPr>
      </w:r>
      <w:r w:rsidR="00A56B88">
        <w:rPr>
          <w:noProof/>
        </w:rPr>
        <w:fldChar w:fldCharType="separate"/>
      </w:r>
      <w:r>
        <w:rPr>
          <w:noProof/>
        </w:rPr>
        <w:t>20</w:t>
      </w:r>
      <w:r w:rsidR="00A56B88">
        <w:rPr>
          <w:noProof/>
        </w:rPr>
        <w:fldChar w:fldCharType="end"/>
      </w:r>
    </w:p>
    <w:p w14:paraId="658A0BBD" w14:textId="77777777" w:rsidR="00071A04" w:rsidRDefault="00071A04">
      <w:pPr>
        <w:pStyle w:val="TOC1"/>
        <w:rPr>
          <w:rFonts w:asciiTheme="minorHAnsi" w:eastAsiaTheme="minorEastAsia" w:hAnsiTheme="minorHAnsi" w:cstheme="minorBidi"/>
          <w:bCs w:val="0"/>
          <w:noProof/>
          <w:szCs w:val="24"/>
        </w:rPr>
      </w:pPr>
      <w:r>
        <w:rPr>
          <w:noProof/>
        </w:rPr>
        <w:t>Appendix: How to Format Appendix Pages</w:t>
      </w:r>
      <w:r>
        <w:rPr>
          <w:noProof/>
        </w:rPr>
        <w:tab/>
      </w:r>
      <w:r w:rsidR="00A56B88">
        <w:rPr>
          <w:noProof/>
        </w:rPr>
        <w:fldChar w:fldCharType="begin"/>
      </w:r>
      <w:r>
        <w:rPr>
          <w:noProof/>
        </w:rPr>
        <w:instrText xml:space="preserve"> PAGEREF _Toc204409470 \h </w:instrText>
      </w:r>
      <w:r w:rsidR="00A56B88">
        <w:rPr>
          <w:noProof/>
        </w:rPr>
      </w:r>
      <w:r w:rsidR="00A56B88">
        <w:rPr>
          <w:noProof/>
        </w:rPr>
        <w:fldChar w:fldCharType="separate"/>
      </w:r>
      <w:r>
        <w:rPr>
          <w:noProof/>
        </w:rPr>
        <w:t>21</w:t>
      </w:r>
      <w:r w:rsidR="00A56B88">
        <w:rPr>
          <w:noProof/>
        </w:rPr>
        <w:fldChar w:fldCharType="end"/>
      </w:r>
    </w:p>
    <w:p w14:paraId="7BF14891" w14:textId="77777777" w:rsidR="00071A04" w:rsidRDefault="00A56B88" w:rsidP="00071A04">
      <w:pPr>
        <w:pStyle w:val="Heading1"/>
      </w:pPr>
      <w:r>
        <w:rPr>
          <w:rFonts w:cs="Times New Roman"/>
          <w:iCs/>
          <w:kern w:val="0"/>
          <w:szCs w:val="20"/>
        </w:rPr>
        <w:fldChar w:fldCharType="end"/>
      </w:r>
      <w:r w:rsidR="001B5A97">
        <w:br w:type="page"/>
      </w:r>
      <w:bookmarkStart w:id="26" w:name="_Toc159399749"/>
      <w:bookmarkStart w:id="27" w:name="_Toc170012817"/>
      <w:bookmarkStart w:id="28" w:name="_Toc195340906"/>
      <w:bookmarkStart w:id="29" w:name="_Toc195340934"/>
      <w:bookmarkStart w:id="30" w:name="_Toc195499300"/>
      <w:bookmarkStart w:id="31" w:name="_Toc204400699"/>
      <w:bookmarkStart w:id="32" w:name="_Toc204409455"/>
      <w:r w:rsidR="00071A04">
        <w:t>List of Tables</w:t>
      </w:r>
      <w:bookmarkEnd w:id="26"/>
      <w:bookmarkEnd w:id="27"/>
      <w:bookmarkEnd w:id="28"/>
      <w:bookmarkEnd w:id="29"/>
      <w:bookmarkEnd w:id="30"/>
      <w:bookmarkEnd w:id="31"/>
      <w:bookmarkEnd w:id="32"/>
    </w:p>
    <w:p w14:paraId="7279ECFE" w14:textId="77777777" w:rsidR="00071A04" w:rsidRDefault="00071A04" w:rsidP="00071A04">
      <w:pPr>
        <w:tabs>
          <w:tab w:val="right" w:pos="8460"/>
        </w:tabs>
        <w:spacing w:line="480" w:lineRule="auto"/>
      </w:pPr>
      <w:r>
        <w:tab/>
        <w:t>Page</w:t>
      </w:r>
    </w:p>
    <w:p w14:paraId="4A85B21A" w14:textId="77777777" w:rsidR="00071A04" w:rsidRDefault="00071A04" w:rsidP="00071A04">
      <w:pPr>
        <w:tabs>
          <w:tab w:val="right" w:leader="dot" w:pos="8460"/>
        </w:tabs>
        <w:spacing w:line="480" w:lineRule="auto"/>
      </w:pPr>
      <w:r>
        <w:t xml:space="preserve">Table 1: </w:t>
      </w:r>
      <w:r w:rsidRPr="009D68E0">
        <w:t>APA 6 Heading Formats by Hierarchy Level</w:t>
      </w:r>
      <w:r>
        <w:tab/>
        <w:t>1</w:t>
      </w:r>
      <w:r w:rsidR="00B506B2">
        <w:t>1</w:t>
      </w:r>
    </w:p>
    <w:p w14:paraId="060E6398" w14:textId="77777777" w:rsidR="00071A04" w:rsidRDefault="00071A04" w:rsidP="00071A04">
      <w:pPr>
        <w:tabs>
          <w:tab w:val="right" w:leader="dot" w:pos="8460"/>
        </w:tabs>
        <w:spacing w:line="480" w:lineRule="auto"/>
      </w:pPr>
      <w:r>
        <w:t xml:space="preserve">Table 2: </w:t>
      </w:r>
      <w:r w:rsidRPr="009D68E0">
        <w:t xml:space="preserve">APA </w:t>
      </w:r>
      <w:r>
        <w:t>5</w:t>
      </w:r>
      <w:r w:rsidRPr="009D68E0">
        <w:t xml:space="preserve"> Heading Formats by Hierarchy Level</w:t>
      </w:r>
      <w:r w:rsidR="00B506B2">
        <w:tab/>
        <w:t>11</w:t>
      </w:r>
    </w:p>
    <w:p w14:paraId="710F7104" w14:textId="77777777" w:rsidR="00071A04" w:rsidRDefault="00071A04" w:rsidP="00071A04">
      <w:pPr>
        <w:tabs>
          <w:tab w:val="right" w:leader="dot" w:pos="8460"/>
        </w:tabs>
        <w:spacing w:line="480" w:lineRule="auto"/>
      </w:pPr>
      <w:r>
        <w:t>Table 3: Electronic Documents Processed in Academic Year 2005-06</w:t>
      </w:r>
      <w:r>
        <w:tab/>
      </w:r>
      <w:r w:rsidR="00B506B2">
        <w:t>18</w:t>
      </w:r>
    </w:p>
    <w:p w14:paraId="786FAC7F" w14:textId="77777777" w:rsidR="000E5A1C" w:rsidRDefault="000E5A1C" w:rsidP="00071A04">
      <w:pPr>
        <w:pStyle w:val="Heading1"/>
      </w:pPr>
      <w:r>
        <w:br w:type="page"/>
      </w:r>
      <w:bookmarkStart w:id="33" w:name="_Toc159399750"/>
      <w:bookmarkStart w:id="34" w:name="_Toc170012818"/>
      <w:bookmarkStart w:id="35" w:name="_Toc195340907"/>
      <w:bookmarkStart w:id="36" w:name="_Toc195340935"/>
      <w:bookmarkStart w:id="37" w:name="_Toc195499301"/>
      <w:bookmarkStart w:id="38" w:name="_Toc147216054"/>
      <w:bookmarkStart w:id="39" w:name="_Toc147385386"/>
      <w:bookmarkStart w:id="40" w:name="_Toc147385503"/>
      <w:bookmarkStart w:id="41" w:name="_Toc204409456"/>
      <w:r>
        <w:t>List of Figures</w:t>
      </w:r>
      <w:bookmarkEnd w:id="33"/>
      <w:bookmarkEnd w:id="34"/>
      <w:bookmarkEnd w:id="35"/>
      <w:bookmarkEnd w:id="36"/>
      <w:bookmarkEnd w:id="37"/>
      <w:bookmarkEnd w:id="38"/>
      <w:bookmarkEnd w:id="39"/>
      <w:bookmarkEnd w:id="40"/>
      <w:bookmarkEnd w:id="41"/>
    </w:p>
    <w:p w14:paraId="6F3982B0" w14:textId="77777777" w:rsidR="000E5A1C" w:rsidRDefault="000E5A1C" w:rsidP="000E5A1C">
      <w:pPr>
        <w:tabs>
          <w:tab w:val="right" w:pos="8460"/>
        </w:tabs>
      </w:pPr>
      <w:r>
        <w:tab/>
        <w:t>Page</w:t>
      </w:r>
    </w:p>
    <w:p w14:paraId="0C579233" w14:textId="77777777" w:rsidR="000E5A1C" w:rsidRDefault="000E5A1C" w:rsidP="000E5A1C">
      <w:pPr>
        <w:tabs>
          <w:tab w:val="right" w:pos="8460"/>
        </w:tabs>
      </w:pPr>
    </w:p>
    <w:p w14:paraId="16907689" w14:textId="77777777" w:rsidR="000E5A1C" w:rsidRPr="009D7B1A" w:rsidRDefault="000E5A1C" w:rsidP="000E5A1C">
      <w:pPr>
        <w:tabs>
          <w:tab w:val="right" w:leader="dot" w:pos="8460"/>
        </w:tabs>
      </w:pPr>
      <w:r w:rsidRPr="000E5A1C">
        <w:rPr>
          <w:rStyle w:val="Strong"/>
          <w:b w:val="0"/>
        </w:rPr>
        <w:t xml:space="preserve">Figure 1. Finding Unprotect Document… This will say Protect Document if the </w:t>
      </w:r>
      <w:r w:rsidRPr="000E5A1C">
        <w:rPr>
          <w:bCs/>
        </w:rPr>
        <w:t>document</w:t>
      </w:r>
      <w:r w:rsidRPr="000E5A1C">
        <w:rPr>
          <w:rStyle w:val="Strong"/>
          <w:b w:val="0"/>
        </w:rPr>
        <w:t xml:space="preserve"> is currently unprotected and will say Unprotect Document if the document is currently locked</w:t>
      </w:r>
      <w:r w:rsidRPr="000E5A1C">
        <w:rPr>
          <w:rStyle w:val="Strong"/>
        </w:rPr>
        <w:t>.</w:t>
      </w:r>
      <w:r w:rsidRPr="000E5A1C">
        <w:tab/>
      </w:r>
      <w:r w:rsidR="00B506B2">
        <w:t>9</w:t>
      </w:r>
    </w:p>
    <w:p w14:paraId="3F202E9A" w14:textId="77777777" w:rsidR="000E5A1C" w:rsidRPr="009D7B1A" w:rsidRDefault="000E5A1C" w:rsidP="000E5A1C">
      <w:pPr>
        <w:tabs>
          <w:tab w:val="right" w:leader="dot" w:pos="8460"/>
        </w:tabs>
      </w:pPr>
    </w:p>
    <w:p w14:paraId="50A892B3" w14:textId="77777777" w:rsidR="000E5A1C" w:rsidRPr="00FD77C3" w:rsidRDefault="000E5A1C" w:rsidP="000E5A1C">
      <w:pPr>
        <w:tabs>
          <w:tab w:val="right" w:leader="dot" w:pos="8460"/>
        </w:tabs>
      </w:pPr>
      <w:r w:rsidRPr="00FD77C3">
        <w:t>Figure 2. Formatting a title to Heading 1</w:t>
      </w:r>
      <w:r w:rsidR="00B506B2">
        <w:t xml:space="preserve"> level through the Style menu.</w:t>
      </w:r>
      <w:r w:rsidR="00B506B2">
        <w:tab/>
        <w:t>10</w:t>
      </w:r>
    </w:p>
    <w:p w14:paraId="6E10C52D" w14:textId="77777777" w:rsidR="000E5A1C" w:rsidRPr="00FD77C3" w:rsidRDefault="000E5A1C" w:rsidP="000E5A1C"/>
    <w:p w14:paraId="14693B9F" w14:textId="77777777" w:rsidR="000E5A1C" w:rsidRDefault="000E5A1C" w:rsidP="000E5A1C">
      <w:pPr>
        <w:tabs>
          <w:tab w:val="right" w:leader="dot" w:pos="8460"/>
        </w:tabs>
      </w:pPr>
      <w:r w:rsidRPr="00FD77C3">
        <w:t>Figure 3. How to</w:t>
      </w:r>
      <w:r w:rsidR="00B506B2">
        <w:t xml:space="preserve"> modify a heading level</w:t>
      </w:r>
      <w:r w:rsidR="00B506B2">
        <w:tab/>
        <w:t>14</w:t>
      </w:r>
    </w:p>
    <w:p w14:paraId="2421085F" w14:textId="77777777" w:rsidR="000E5A1C" w:rsidRDefault="000E5A1C" w:rsidP="000E5A1C">
      <w:pPr>
        <w:tabs>
          <w:tab w:val="right" w:leader="dot" w:pos="8460"/>
        </w:tabs>
      </w:pPr>
    </w:p>
    <w:p w14:paraId="224AF48A" w14:textId="77777777" w:rsidR="000E5A1C" w:rsidRDefault="000E5A1C" w:rsidP="000E5A1C">
      <w:pPr>
        <w:tabs>
          <w:tab w:val="right" w:leader="dot" w:pos="8460"/>
        </w:tabs>
      </w:pPr>
      <w:r>
        <w:t>Figure 4: Electronic theses and dissertations filed by degree 2001-06</w:t>
      </w:r>
      <w:r>
        <w:tab/>
        <w:t>1</w:t>
      </w:r>
      <w:r w:rsidR="00B506B2">
        <w:t>9</w:t>
      </w:r>
    </w:p>
    <w:p w14:paraId="3094054F" w14:textId="77777777" w:rsidR="000E5A1C" w:rsidRPr="00B17B8D" w:rsidRDefault="000E5A1C" w:rsidP="000E5A1C"/>
    <w:p w14:paraId="399C83DD" w14:textId="77777777" w:rsidR="000E5A1C" w:rsidRPr="00B829F5" w:rsidRDefault="000E5A1C" w:rsidP="000E5A1C">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447B78CC" w14:textId="77777777" w:rsidR="000E5A1C" w:rsidRPr="009445FE" w:rsidRDefault="000E5A1C" w:rsidP="000E5A1C">
      <w:pPr>
        <w:pStyle w:val="Heading1"/>
      </w:pPr>
      <w:r w:rsidRPr="00B829F5">
        <w:rPr>
          <w:sz w:val="20"/>
          <w:szCs w:val="20"/>
        </w:rPr>
        <w:br w:type="page"/>
      </w:r>
      <w:bookmarkStart w:id="42" w:name="_Toc195340908"/>
      <w:bookmarkStart w:id="43" w:name="_Toc195340936"/>
      <w:bookmarkStart w:id="44" w:name="_Toc195499302"/>
      <w:bookmarkStart w:id="45" w:name="_Toc222128987"/>
      <w:bookmarkStart w:id="46" w:name="_Toc146948735"/>
      <w:bookmarkStart w:id="47" w:name="_Toc147216055"/>
      <w:bookmarkStart w:id="48" w:name="_Toc147385387"/>
      <w:bookmarkStart w:id="49" w:name="_Toc147385504"/>
      <w:bookmarkStart w:id="50" w:name="_Toc204409457"/>
      <w:r>
        <w:t>Chapter 1: How to Unprotect this Document</w:t>
      </w:r>
      <w:bookmarkEnd w:id="42"/>
      <w:bookmarkEnd w:id="43"/>
      <w:bookmarkEnd w:id="44"/>
      <w:bookmarkEnd w:id="45"/>
      <w:bookmarkEnd w:id="46"/>
      <w:bookmarkEnd w:id="47"/>
      <w:bookmarkEnd w:id="48"/>
      <w:bookmarkEnd w:id="49"/>
      <w:bookmarkEnd w:id="50"/>
    </w:p>
    <w:p w14:paraId="4FD5F6D6" w14:textId="77777777" w:rsidR="000E5A1C" w:rsidRDefault="000E5A1C" w:rsidP="000E5A1C">
      <w:pPr>
        <w:spacing w:line="480" w:lineRule="auto"/>
        <w:ind w:firstLine="720"/>
      </w:pPr>
      <w:bookmarkStart w:id="51" w:name="_Toc170012819"/>
      <w:bookmarkStart w:id="52" w:name="_Toc176670949"/>
      <w:r>
        <w:t xml:space="preserve">When you no longer need this document in protected mode, you can remove the protection. </w:t>
      </w:r>
    </w:p>
    <w:p w14:paraId="5E6B4994" w14:textId="77777777" w:rsidR="000E5A1C" w:rsidRDefault="000E5A1C" w:rsidP="000E5A1C">
      <w:pPr>
        <w:spacing w:line="480" w:lineRule="auto"/>
        <w:ind w:firstLine="720"/>
      </w:pPr>
      <w:r>
        <w:t>Under the Tools menu, select “Protect/Unprotect Document…</w:t>
      </w:r>
      <w:proofErr w:type="gramStart"/>
      <w:r>
        <w:t>”.</w:t>
      </w:r>
      <w:proofErr w:type="gramEnd"/>
    </w:p>
    <w:p w14:paraId="54F2AACD" w14:textId="77777777" w:rsidR="000E5A1C" w:rsidRDefault="000E5A1C" w:rsidP="000E5A1C">
      <w:pPr>
        <w:spacing w:line="480" w:lineRule="auto"/>
        <w:ind w:firstLine="720"/>
      </w:pPr>
    </w:p>
    <w:p w14:paraId="7C8F53DC" w14:textId="77777777" w:rsidR="000E5A1C" w:rsidRDefault="000E5A1C" w:rsidP="000E5A1C">
      <w:pPr>
        <w:spacing w:line="360" w:lineRule="auto"/>
        <w:rPr>
          <w:rStyle w:val="Strong"/>
        </w:rPr>
      </w:pPr>
      <w:r>
        <w:rPr>
          <w:b/>
          <w:bCs/>
          <w:noProof/>
        </w:rPr>
        <w:drawing>
          <wp:inline distT="0" distB="0" distL="0" distR="0" wp14:anchorId="3B57BF68" wp14:editId="3056D77E">
            <wp:extent cx="2116636" cy="224790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21911383" w14:textId="77777777" w:rsidR="000E5A1C" w:rsidRPr="00CD4D51" w:rsidRDefault="000E5A1C" w:rsidP="000E5A1C">
      <w:r w:rsidRPr="00CD4D51">
        <w:rPr>
          <w:i/>
        </w:rPr>
        <w:t xml:space="preserve">Figure 1. </w:t>
      </w:r>
      <w:r w:rsidRPr="00CD4D51">
        <w:t>Finding Unprotect Document… This will say Protect Document if the document is currently unprotected and will say Unprotect Document if the document is currently locked.</w:t>
      </w:r>
    </w:p>
    <w:p w14:paraId="55A65457" w14:textId="77777777" w:rsidR="000E5A1C" w:rsidRPr="00CD4D51" w:rsidRDefault="000E5A1C" w:rsidP="000E5A1C"/>
    <w:p w14:paraId="68FE7FF2" w14:textId="77777777" w:rsidR="000E5A1C" w:rsidRDefault="000E5A1C" w:rsidP="000E5A1C">
      <w:pPr>
        <w:spacing w:line="480" w:lineRule="auto"/>
      </w:pPr>
    </w:p>
    <w:p w14:paraId="067F47CD" w14:textId="77777777" w:rsidR="000E5A1C" w:rsidRDefault="000E5A1C" w:rsidP="000E5A1C">
      <w:pPr>
        <w:spacing w:line="480" w:lineRule="auto"/>
      </w:pPr>
      <w:r>
        <w:tab/>
        <w:t xml:space="preserve">After you click this menu option a password entry box will appear. Enter the password “etd.” The document protection is now removed. You may now edit this document. </w:t>
      </w:r>
      <w:proofErr w:type="gramStart"/>
      <w:r>
        <w:t>If you already have a thesis or dissertation document, you may want to copy only parts of this document into your current document.</w:t>
      </w:r>
      <w:proofErr w:type="gramEnd"/>
      <w:r>
        <w:t xml:space="preserve"> If you choose to paste your text into this document, you may need to reformat your heading levels before regenerating the automated Table of Contents. To re-format headings, see Chapter 2.</w:t>
      </w:r>
    </w:p>
    <w:p w14:paraId="5BF231A1" w14:textId="77777777" w:rsidR="000E5A1C" w:rsidRPr="00284284" w:rsidRDefault="000E5A1C" w:rsidP="000E5A1C">
      <w:pPr>
        <w:pStyle w:val="Heading1"/>
      </w:pPr>
      <w:r>
        <w:rPr>
          <w:rStyle w:val="Heading1Char"/>
        </w:rPr>
        <w:br w:type="page"/>
      </w:r>
      <w:bookmarkStart w:id="53" w:name="_Toc195340909"/>
      <w:bookmarkStart w:id="54" w:name="_Toc195340937"/>
      <w:bookmarkStart w:id="55" w:name="_Toc195499303"/>
      <w:bookmarkStart w:id="56" w:name="_Toc222128988"/>
      <w:bookmarkStart w:id="57" w:name="_Toc147385388"/>
      <w:bookmarkStart w:id="58" w:name="_Toc147385505"/>
      <w:bookmarkStart w:id="59" w:name="_Toc204409458"/>
      <w:r w:rsidRPr="00284284">
        <w:t>Chapter 2: How to Use this Document</w:t>
      </w:r>
      <w:bookmarkEnd w:id="51"/>
      <w:bookmarkEnd w:id="52"/>
      <w:bookmarkEnd w:id="53"/>
      <w:bookmarkEnd w:id="54"/>
      <w:bookmarkEnd w:id="55"/>
      <w:bookmarkEnd w:id="56"/>
      <w:bookmarkEnd w:id="57"/>
      <w:bookmarkEnd w:id="58"/>
      <w:bookmarkEnd w:id="59"/>
    </w:p>
    <w:p w14:paraId="7566C321" w14:textId="77777777" w:rsidR="000E5A1C" w:rsidRDefault="000E5A1C" w:rsidP="000E5A1C">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0" w:history="1">
        <w:r>
          <w:rPr>
            <w:rStyle w:val="Hyperlink"/>
          </w:rPr>
          <w:t>www.ohio.edu/etd</w:t>
        </w:r>
      </w:hyperlink>
      <w:r>
        <w:t xml:space="preserve">. </w:t>
      </w:r>
    </w:p>
    <w:p w14:paraId="0258BA6F" w14:textId="77777777" w:rsidR="000E5A1C" w:rsidRDefault="000E5A1C" w:rsidP="000E5A1C">
      <w:pPr>
        <w:spacing w:line="480" w:lineRule="auto"/>
      </w:pPr>
    </w:p>
    <w:p w14:paraId="20F4E81A" w14:textId="77777777" w:rsidR="000E5A1C" w:rsidRDefault="000E5A1C" w:rsidP="000E5A1C">
      <w:r>
        <w:rPr>
          <w:noProof/>
        </w:rPr>
        <w:drawing>
          <wp:inline distT="0" distB="0" distL="0" distR="0" wp14:anchorId="0E95C708" wp14:editId="2301319C">
            <wp:extent cx="5486400" cy="2773450"/>
            <wp:effectExtent l="2540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6E78F4A1" w14:textId="77777777" w:rsidR="00071A04" w:rsidRDefault="000E5A1C" w:rsidP="000E5A1C">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 xml:space="preserve">(TAD Services suggests Figure captions be </w:t>
      </w:r>
      <w:proofErr w:type="gramStart"/>
      <w:r>
        <w:t>single spaced</w:t>
      </w:r>
      <w:proofErr w:type="gramEnd"/>
      <w:r>
        <w:t>.)</w:t>
      </w:r>
    </w:p>
    <w:p w14:paraId="314DA466" w14:textId="77777777" w:rsidR="00071A04" w:rsidRDefault="00071A04" w:rsidP="000E5A1C"/>
    <w:p w14:paraId="0AA8A3B7" w14:textId="77777777" w:rsidR="00071A04" w:rsidRDefault="00071A04" w:rsidP="000E5A1C"/>
    <w:p w14:paraId="029D61FA" w14:textId="77777777" w:rsidR="00071A04" w:rsidRDefault="00071A04" w:rsidP="00071A04">
      <w:pPr>
        <w:pStyle w:val="Heading2"/>
      </w:pPr>
      <w:bookmarkStart w:id="60" w:name="_Toc204400703"/>
      <w:bookmarkStart w:id="61" w:name="_Toc204409459"/>
      <w:r>
        <w:t>Special Heading Information for APA Style Run-In Headings</w:t>
      </w:r>
      <w:bookmarkEnd w:id="60"/>
      <w:bookmarkEnd w:id="61"/>
    </w:p>
    <w:p w14:paraId="6AC453AA" w14:textId="77777777" w:rsidR="00071A04" w:rsidRDefault="00071A04" w:rsidP="00071A04">
      <w:pPr>
        <w:pStyle w:val="Heading3"/>
      </w:pPr>
      <w:bookmarkStart w:id="62" w:name="_Toc204400704"/>
      <w:bookmarkStart w:id="63" w:name="_Toc204409460"/>
      <w:r>
        <w:t>What is a Run-In Heading?</w:t>
      </w:r>
      <w:bookmarkEnd w:id="62"/>
      <w:bookmarkEnd w:id="63"/>
    </w:p>
    <w:p w14:paraId="08CA822C" w14:textId="77777777" w:rsidR="00071A04" w:rsidRDefault="00071A04" w:rsidP="00071A04">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5BF07B45" w14:textId="77777777" w:rsidR="00071A04" w:rsidRDefault="00071A04" w:rsidP="00071A04">
      <w:pPr>
        <w:spacing w:line="480" w:lineRule="auto"/>
      </w:pPr>
    </w:p>
    <w:p w14:paraId="33B5E321" w14:textId="77777777" w:rsidR="00071A04" w:rsidRDefault="00071A04" w:rsidP="00071A04">
      <w:r>
        <w:t>Table 1</w:t>
      </w:r>
    </w:p>
    <w:p w14:paraId="63D73364" w14:textId="77777777" w:rsidR="00071A04" w:rsidRDefault="00071A04" w:rsidP="00071A04"/>
    <w:p w14:paraId="51DB6B54" w14:textId="77777777" w:rsidR="00071A04" w:rsidRDefault="00071A04" w:rsidP="00071A04">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071A04" w:rsidRPr="00B1581C" w14:paraId="0E07DBC4" w14:textId="77777777">
        <w:tc>
          <w:tcPr>
            <w:tcW w:w="918" w:type="dxa"/>
          </w:tcPr>
          <w:p w14:paraId="69B153D9" w14:textId="77777777" w:rsidR="00071A04" w:rsidRPr="00B1581C" w:rsidRDefault="00071A04" w:rsidP="00F21342">
            <w:pPr>
              <w:spacing w:after="60"/>
              <w:rPr>
                <w:b/>
              </w:rPr>
            </w:pPr>
            <w:r w:rsidRPr="00B1581C">
              <w:rPr>
                <w:b/>
              </w:rPr>
              <w:t>Level</w:t>
            </w:r>
          </w:p>
        </w:tc>
        <w:tc>
          <w:tcPr>
            <w:tcW w:w="7938" w:type="dxa"/>
          </w:tcPr>
          <w:p w14:paraId="52EA9FF8" w14:textId="77777777" w:rsidR="00071A04" w:rsidRPr="00B1581C" w:rsidRDefault="00071A04" w:rsidP="00F21342">
            <w:pPr>
              <w:spacing w:after="60"/>
              <w:rPr>
                <w:b/>
              </w:rPr>
            </w:pPr>
            <w:r w:rsidRPr="00B1581C">
              <w:rPr>
                <w:b/>
              </w:rPr>
              <w:t>Format</w:t>
            </w:r>
          </w:p>
        </w:tc>
      </w:tr>
      <w:tr w:rsidR="00071A04" w14:paraId="6F9AEEA2" w14:textId="77777777">
        <w:tc>
          <w:tcPr>
            <w:tcW w:w="918" w:type="dxa"/>
          </w:tcPr>
          <w:p w14:paraId="5E86AC8B" w14:textId="77777777" w:rsidR="00071A04" w:rsidRDefault="00071A04" w:rsidP="00F21342">
            <w:pPr>
              <w:spacing w:after="60"/>
            </w:pPr>
            <w:r>
              <w:t>1</w:t>
            </w:r>
          </w:p>
        </w:tc>
        <w:tc>
          <w:tcPr>
            <w:tcW w:w="7938" w:type="dxa"/>
          </w:tcPr>
          <w:p w14:paraId="6F962F21" w14:textId="77777777" w:rsidR="00071A04" w:rsidRPr="00B1581C" w:rsidRDefault="00071A04" w:rsidP="00F21342">
            <w:pPr>
              <w:spacing w:after="60"/>
              <w:jc w:val="center"/>
              <w:rPr>
                <w:b/>
              </w:rPr>
            </w:pPr>
            <w:r>
              <w:rPr>
                <w:b/>
              </w:rPr>
              <w:t>Centered, Boldface Uppercase and Lowercase Heading</w:t>
            </w:r>
          </w:p>
        </w:tc>
      </w:tr>
      <w:tr w:rsidR="00071A04" w14:paraId="2F7B042E" w14:textId="77777777">
        <w:tc>
          <w:tcPr>
            <w:tcW w:w="918" w:type="dxa"/>
            <w:tcBorders>
              <w:bottom w:val="single" w:sz="12" w:space="0" w:color="auto"/>
            </w:tcBorders>
          </w:tcPr>
          <w:p w14:paraId="25C1C18D" w14:textId="77777777" w:rsidR="00071A04" w:rsidRDefault="00071A04" w:rsidP="00F21342">
            <w:pPr>
              <w:spacing w:after="60"/>
            </w:pPr>
            <w:r>
              <w:t>2</w:t>
            </w:r>
          </w:p>
        </w:tc>
        <w:tc>
          <w:tcPr>
            <w:tcW w:w="7938" w:type="dxa"/>
            <w:tcBorders>
              <w:bottom w:val="single" w:sz="12" w:space="0" w:color="auto"/>
            </w:tcBorders>
          </w:tcPr>
          <w:p w14:paraId="152B0C13" w14:textId="77777777" w:rsidR="00071A04" w:rsidRPr="00B1581C" w:rsidRDefault="00071A04" w:rsidP="00F21342">
            <w:pPr>
              <w:spacing w:after="60"/>
              <w:rPr>
                <w:b/>
              </w:rPr>
            </w:pPr>
            <w:r>
              <w:rPr>
                <w:b/>
              </w:rPr>
              <w:t>Left-aligned, Boldface, Uppercase and Lowercase Heading</w:t>
            </w:r>
          </w:p>
        </w:tc>
      </w:tr>
      <w:tr w:rsidR="00071A04" w14:paraId="24AAC8B9" w14:textId="77777777">
        <w:tc>
          <w:tcPr>
            <w:tcW w:w="918" w:type="dxa"/>
            <w:tcBorders>
              <w:top w:val="single" w:sz="12" w:space="0" w:color="auto"/>
              <w:left w:val="single" w:sz="12" w:space="0" w:color="auto"/>
            </w:tcBorders>
          </w:tcPr>
          <w:p w14:paraId="1D5C12EF" w14:textId="77777777" w:rsidR="00071A04" w:rsidRDefault="00071A04" w:rsidP="00F21342">
            <w:pPr>
              <w:spacing w:after="60"/>
            </w:pPr>
            <w:r>
              <w:t>3</w:t>
            </w:r>
          </w:p>
        </w:tc>
        <w:tc>
          <w:tcPr>
            <w:tcW w:w="7938" w:type="dxa"/>
            <w:tcBorders>
              <w:top w:val="single" w:sz="12" w:space="0" w:color="auto"/>
              <w:right w:val="single" w:sz="12" w:space="0" w:color="auto"/>
            </w:tcBorders>
          </w:tcPr>
          <w:p w14:paraId="704F1378" w14:textId="77777777" w:rsidR="00071A04" w:rsidRPr="00B1581C" w:rsidRDefault="00071A04"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071A04" w14:paraId="7F606CE9" w14:textId="77777777">
        <w:tc>
          <w:tcPr>
            <w:tcW w:w="918" w:type="dxa"/>
            <w:tcBorders>
              <w:left w:val="single" w:sz="12" w:space="0" w:color="auto"/>
            </w:tcBorders>
          </w:tcPr>
          <w:p w14:paraId="46E32ADD" w14:textId="77777777" w:rsidR="00071A04" w:rsidRDefault="00071A04" w:rsidP="00F21342">
            <w:pPr>
              <w:spacing w:after="60"/>
            </w:pPr>
            <w:r>
              <w:t>4</w:t>
            </w:r>
          </w:p>
        </w:tc>
        <w:tc>
          <w:tcPr>
            <w:tcW w:w="7938" w:type="dxa"/>
            <w:tcBorders>
              <w:right w:val="single" w:sz="12" w:space="0" w:color="auto"/>
            </w:tcBorders>
          </w:tcPr>
          <w:p w14:paraId="13F028F8" w14:textId="77777777" w:rsidR="00071A04" w:rsidRDefault="00071A04" w:rsidP="00F21342">
            <w:pPr>
              <w:spacing w:after="60"/>
              <w:ind w:firstLine="612"/>
            </w:pPr>
            <w:r w:rsidRPr="00B1581C">
              <w:rPr>
                <w:b/>
                <w:i/>
              </w:rPr>
              <w:t>Indented, boldface, italicized lowercase heading with a period.</w:t>
            </w:r>
            <w:r>
              <w:rPr>
                <w:b/>
              </w:rPr>
              <w:t xml:space="preserve"> </w:t>
            </w:r>
            <w:r>
              <w:t>Begin body text after the period.</w:t>
            </w:r>
          </w:p>
        </w:tc>
      </w:tr>
      <w:tr w:rsidR="00071A04" w14:paraId="74F5FB52" w14:textId="77777777">
        <w:tc>
          <w:tcPr>
            <w:tcW w:w="918" w:type="dxa"/>
            <w:tcBorders>
              <w:left w:val="single" w:sz="12" w:space="0" w:color="auto"/>
              <w:bottom w:val="single" w:sz="12" w:space="0" w:color="auto"/>
            </w:tcBorders>
          </w:tcPr>
          <w:p w14:paraId="313F170A" w14:textId="77777777" w:rsidR="00071A04" w:rsidRDefault="00071A04" w:rsidP="00F21342">
            <w:pPr>
              <w:spacing w:after="60"/>
            </w:pPr>
            <w:r>
              <w:t>5</w:t>
            </w:r>
          </w:p>
        </w:tc>
        <w:tc>
          <w:tcPr>
            <w:tcW w:w="7938" w:type="dxa"/>
            <w:tcBorders>
              <w:bottom w:val="single" w:sz="12" w:space="0" w:color="auto"/>
              <w:right w:val="single" w:sz="12" w:space="0" w:color="auto"/>
            </w:tcBorders>
          </w:tcPr>
          <w:p w14:paraId="5C639FCA" w14:textId="77777777" w:rsidR="00071A04" w:rsidRDefault="00071A04"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1BB76B0F" w14:textId="77777777" w:rsidR="00071A04" w:rsidRDefault="00071A04" w:rsidP="00071A04">
      <w:pPr>
        <w:spacing w:line="480" w:lineRule="auto"/>
      </w:pPr>
    </w:p>
    <w:p w14:paraId="6692D213" w14:textId="77777777" w:rsidR="00071A04" w:rsidRDefault="00071A04" w:rsidP="00071A04"/>
    <w:p w14:paraId="29920283" w14:textId="77777777" w:rsidR="00071A04" w:rsidRDefault="00071A04" w:rsidP="00071A04">
      <w:r>
        <w:t>Table 2</w:t>
      </w:r>
    </w:p>
    <w:p w14:paraId="61772CBC" w14:textId="77777777" w:rsidR="00071A04" w:rsidRDefault="00071A04" w:rsidP="00071A04"/>
    <w:p w14:paraId="33FC1DA3" w14:textId="77777777" w:rsidR="00071A04" w:rsidRDefault="00071A04" w:rsidP="00071A04">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071A04" w:rsidRPr="00B1581C" w14:paraId="5D0498B3" w14:textId="77777777">
        <w:tc>
          <w:tcPr>
            <w:tcW w:w="918" w:type="dxa"/>
          </w:tcPr>
          <w:p w14:paraId="6A09BAEC" w14:textId="77777777" w:rsidR="00071A04" w:rsidRPr="00B1581C" w:rsidRDefault="00071A04" w:rsidP="00F21342">
            <w:pPr>
              <w:spacing w:after="60"/>
              <w:rPr>
                <w:b/>
              </w:rPr>
            </w:pPr>
            <w:r w:rsidRPr="00B1581C">
              <w:rPr>
                <w:b/>
              </w:rPr>
              <w:t>Level</w:t>
            </w:r>
          </w:p>
        </w:tc>
        <w:tc>
          <w:tcPr>
            <w:tcW w:w="7938" w:type="dxa"/>
          </w:tcPr>
          <w:p w14:paraId="1254DF3B" w14:textId="77777777" w:rsidR="00071A04" w:rsidRPr="00B1581C" w:rsidRDefault="00071A04" w:rsidP="00F21342">
            <w:pPr>
              <w:spacing w:after="60"/>
              <w:rPr>
                <w:b/>
              </w:rPr>
            </w:pPr>
            <w:r w:rsidRPr="00B1581C">
              <w:rPr>
                <w:b/>
              </w:rPr>
              <w:t>Format</w:t>
            </w:r>
          </w:p>
        </w:tc>
      </w:tr>
      <w:tr w:rsidR="00071A04" w14:paraId="741A2659" w14:textId="77777777">
        <w:tc>
          <w:tcPr>
            <w:tcW w:w="918" w:type="dxa"/>
          </w:tcPr>
          <w:p w14:paraId="1462E2B2" w14:textId="77777777" w:rsidR="00071A04" w:rsidRDefault="00071A04" w:rsidP="00F21342">
            <w:pPr>
              <w:spacing w:after="60"/>
            </w:pPr>
            <w:r>
              <w:t>1</w:t>
            </w:r>
          </w:p>
        </w:tc>
        <w:tc>
          <w:tcPr>
            <w:tcW w:w="7938" w:type="dxa"/>
          </w:tcPr>
          <w:p w14:paraId="309F8E12" w14:textId="77777777" w:rsidR="00071A04" w:rsidRPr="00B1581C" w:rsidRDefault="00071A04" w:rsidP="00F21342">
            <w:pPr>
              <w:spacing w:after="60"/>
              <w:jc w:val="center"/>
              <w:rPr>
                <w:caps/>
              </w:rPr>
            </w:pPr>
            <w:r w:rsidRPr="00B1581C">
              <w:rPr>
                <w:caps/>
              </w:rPr>
              <w:t>Centered, Uppercase Heading</w:t>
            </w:r>
          </w:p>
        </w:tc>
      </w:tr>
      <w:tr w:rsidR="00071A04" w14:paraId="164E2A1D" w14:textId="77777777">
        <w:tc>
          <w:tcPr>
            <w:tcW w:w="918" w:type="dxa"/>
          </w:tcPr>
          <w:p w14:paraId="2A3E0E0F" w14:textId="77777777" w:rsidR="00071A04" w:rsidRDefault="00071A04" w:rsidP="00F21342">
            <w:pPr>
              <w:spacing w:after="60"/>
            </w:pPr>
            <w:r>
              <w:t>2</w:t>
            </w:r>
          </w:p>
        </w:tc>
        <w:tc>
          <w:tcPr>
            <w:tcW w:w="7938" w:type="dxa"/>
          </w:tcPr>
          <w:p w14:paraId="29AE1451" w14:textId="77777777" w:rsidR="00071A04" w:rsidRPr="00B1581C" w:rsidRDefault="00071A04" w:rsidP="00F21342">
            <w:pPr>
              <w:spacing w:after="60"/>
              <w:jc w:val="center"/>
            </w:pPr>
            <w:r w:rsidRPr="00B1581C">
              <w:t>Centered, Uppercase and Lowercase Heading</w:t>
            </w:r>
          </w:p>
        </w:tc>
      </w:tr>
      <w:tr w:rsidR="00071A04" w14:paraId="68A0D345" w14:textId="77777777">
        <w:tc>
          <w:tcPr>
            <w:tcW w:w="918" w:type="dxa"/>
          </w:tcPr>
          <w:p w14:paraId="4FB26756" w14:textId="77777777" w:rsidR="00071A04" w:rsidRDefault="00071A04" w:rsidP="00F21342">
            <w:pPr>
              <w:spacing w:after="60"/>
            </w:pPr>
            <w:r>
              <w:t>3</w:t>
            </w:r>
          </w:p>
        </w:tc>
        <w:tc>
          <w:tcPr>
            <w:tcW w:w="7938" w:type="dxa"/>
          </w:tcPr>
          <w:p w14:paraId="0A332F0E" w14:textId="77777777" w:rsidR="00071A04" w:rsidRPr="00B1581C" w:rsidRDefault="00071A04" w:rsidP="00F21342">
            <w:pPr>
              <w:spacing w:after="60"/>
              <w:jc w:val="center"/>
              <w:rPr>
                <w:i/>
              </w:rPr>
            </w:pPr>
            <w:r w:rsidRPr="00B1581C">
              <w:rPr>
                <w:i/>
              </w:rPr>
              <w:t>Centered, Italicized Uppercase and Lowercase Heading</w:t>
            </w:r>
          </w:p>
        </w:tc>
      </w:tr>
      <w:tr w:rsidR="00071A04" w14:paraId="76C6B83B" w14:textId="77777777">
        <w:tc>
          <w:tcPr>
            <w:tcW w:w="918" w:type="dxa"/>
            <w:tcBorders>
              <w:bottom w:val="single" w:sz="12" w:space="0" w:color="auto"/>
            </w:tcBorders>
          </w:tcPr>
          <w:p w14:paraId="7CD5FE31" w14:textId="77777777" w:rsidR="00071A04" w:rsidRDefault="00071A04" w:rsidP="00F21342">
            <w:pPr>
              <w:spacing w:after="60"/>
            </w:pPr>
            <w:r>
              <w:t>4</w:t>
            </w:r>
          </w:p>
        </w:tc>
        <w:tc>
          <w:tcPr>
            <w:tcW w:w="7938" w:type="dxa"/>
            <w:tcBorders>
              <w:bottom w:val="single" w:sz="12" w:space="0" w:color="auto"/>
            </w:tcBorders>
          </w:tcPr>
          <w:p w14:paraId="38858EDE" w14:textId="77777777" w:rsidR="00071A04" w:rsidRDefault="00071A04"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071A04" w14:paraId="28FF142E" w14:textId="77777777">
        <w:tc>
          <w:tcPr>
            <w:tcW w:w="918" w:type="dxa"/>
            <w:tcBorders>
              <w:top w:val="single" w:sz="12" w:space="0" w:color="auto"/>
              <w:left w:val="single" w:sz="12" w:space="0" w:color="auto"/>
              <w:bottom w:val="single" w:sz="12" w:space="0" w:color="auto"/>
            </w:tcBorders>
          </w:tcPr>
          <w:p w14:paraId="4096AA9E" w14:textId="77777777" w:rsidR="00071A04" w:rsidRDefault="00071A04" w:rsidP="00F21342">
            <w:pPr>
              <w:spacing w:after="60"/>
            </w:pPr>
            <w:r>
              <w:t>5</w:t>
            </w:r>
          </w:p>
        </w:tc>
        <w:tc>
          <w:tcPr>
            <w:tcW w:w="7938" w:type="dxa"/>
            <w:tcBorders>
              <w:top w:val="single" w:sz="12" w:space="0" w:color="auto"/>
              <w:bottom w:val="single" w:sz="12" w:space="0" w:color="auto"/>
              <w:right w:val="single" w:sz="12" w:space="0" w:color="auto"/>
            </w:tcBorders>
          </w:tcPr>
          <w:p w14:paraId="6F1C3A8D" w14:textId="77777777" w:rsidR="00071A04" w:rsidRDefault="00071A04"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5CB60459" w14:textId="77777777" w:rsidR="00071A04" w:rsidRDefault="00071A04" w:rsidP="00071A04">
      <w:pPr>
        <w:pStyle w:val="Heading3"/>
      </w:pPr>
      <w:bookmarkStart w:id="64" w:name="_Toc204400705"/>
      <w:bookmarkStart w:id="65" w:name="_Toc204409461"/>
      <w:r>
        <w:t>Making Run-In Headings Work with the Automated Table of Contents</w:t>
      </w:r>
      <w:bookmarkEnd w:id="64"/>
      <w:bookmarkEnd w:id="65"/>
      <w:r>
        <w:t xml:space="preserve"> </w:t>
      </w:r>
    </w:p>
    <w:p w14:paraId="4DD1A9CA" w14:textId="77777777" w:rsidR="00071A04" w:rsidRPr="00460FFB" w:rsidRDefault="00071A04" w:rsidP="00071A04">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7F6B93F4" w14:textId="77777777" w:rsidR="00071A04" w:rsidRPr="00460FFB" w:rsidRDefault="00071A04" w:rsidP="00071A04">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5D17F538" w14:textId="77777777" w:rsidR="00071A04" w:rsidRPr="00460FFB" w:rsidRDefault="00071A04" w:rsidP="00071A04">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7B274FAA" w14:textId="77777777" w:rsidR="00071A04" w:rsidRDefault="00071A04" w:rsidP="00071A04">
      <w:pPr>
        <w:ind w:firstLine="720"/>
      </w:pPr>
    </w:p>
    <w:p w14:paraId="2E28234C" w14:textId="77777777" w:rsidR="00071A04" w:rsidRPr="00460FFB" w:rsidRDefault="00071A04" w:rsidP="00071A04">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54DEDBDF" w14:textId="77777777" w:rsidR="00071A04" w:rsidRPr="00460FFB" w:rsidRDefault="00071A04" w:rsidP="00071A04">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7FD8EDE2" wp14:editId="402AEA7E">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04A5DBDF" w14:textId="77777777" w:rsidR="00071A04" w:rsidRPr="00F21342" w:rsidRDefault="00071A04" w:rsidP="00071A04">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69F0B607" w14:textId="77777777" w:rsidR="00071A04" w:rsidRPr="00460FFB" w:rsidRDefault="00071A04" w:rsidP="00071A04">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52841757" w14:textId="77777777" w:rsidR="00071A04" w:rsidRDefault="00071A04" w:rsidP="00071A04">
      <w:pPr>
        <w:ind w:firstLine="720"/>
      </w:pPr>
    </w:p>
    <w:p w14:paraId="3080348E" w14:textId="77777777" w:rsidR="00071A04" w:rsidRDefault="00071A04" w:rsidP="00071A04">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416CFE28" w14:textId="77777777" w:rsidR="00071A04" w:rsidRPr="00F21342" w:rsidRDefault="00071A04" w:rsidP="00071A04">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0D5F24D1" w14:textId="77777777" w:rsidR="00071A04" w:rsidRPr="00F21342" w:rsidRDefault="00071A04" w:rsidP="00071A04">
      <w:pPr>
        <w:pBdr>
          <w:top w:val="single" w:sz="12" w:space="1" w:color="auto"/>
          <w:left w:val="single" w:sz="12" w:space="1" w:color="auto"/>
          <w:bottom w:val="single" w:sz="12" w:space="1" w:color="auto"/>
          <w:right w:val="single" w:sz="12" w:space="1" w:color="auto"/>
        </w:pBdr>
        <w:spacing w:line="480" w:lineRule="auto"/>
        <w:ind w:firstLine="720"/>
        <w:rPr>
          <w:vanish/>
        </w:rPr>
      </w:pPr>
    </w:p>
    <w:p w14:paraId="16142910" w14:textId="77777777" w:rsidR="00071A04" w:rsidRPr="00460FFB" w:rsidRDefault="00071A04" w:rsidP="00071A04">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1E781B10" w14:textId="77777777" w:rsidR="00071A04" w:rsidRDefault="00071A04" w:rsidP="00071A04">
      <w:pPr>
        <w:ind w:firstLine="720"/>
      </w:pPr>
    </w:p>
    <w:p w14:paraId="00B2FCE6" w14:textId="77777777" w:rsidR="00071A04" w:rsidRDefault="00071A04" w:rsidP="00071A04">
      <w:r>
        <w:br w:type="page"/>
      </w:r>
    </w:p>
    <w:p w14:paraId="6D9CACFD" w14:textId="77777777" w:rsidR="00071A04" w:rsidRPr="00460FFB" w:rsidRDefault="00071A04" w:rsidP="00071A04">
      <w:pPr>
        <w:spacing w:line="480" w:lineRule="auto"/>
      </w:pPr>
      <w:r>
        <w:t>Some</w:t>
      </w:r>
      <w:r w:rsidRPr="00460FFB">
        <w:t xml:space="preserve"> caveats:</w:t>
      </w:r>
    </w:p>
    <w:p w14:paraId="2EA550E9" w14:textId="77777777" w:rsidR="00071A04" w:rsidRPr="00460FFB" w:rsidRDefault="00071A04" w:rsidP="00071A04">
      <w:pPr>
        <w:pStyle w:val="ListParagraph"/>
        <w:numPr>
          <w:ilvl w:val="0"/>
          <w:numId w:val="16"/>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171DC859" w14:textId="77777777" w:rsidR="00071A04" w:rsidRDefault="00071A04" w:rsidP="00071A04">
      <w:pPr>
        <w:pStyle w:val="ListParagraph"/>
        <w:numPr>
          <w:ilvl w:val="0"/>
          <w:numId w:val="16"/>
        </w:numPr>
        <w:spacing w:line="480" w:lineRule="auto"/>
        <w:ind w:left="720"/>
      </w:pPr>
      <w:r w:rsidRPr="00460FFB">
        <w:t>You must hide nonprinting characters (or at least Hidden text) before generating your TOC, or the page numbers will very likely be wrong.</w:t>
      </w:r>
    </w:p>
    <w:p w14:paraId="6C9BBFAB" w14:textId="77777777" w:rsidR="00071A04" w:rsidRPr="00B46049" w:rsidRDefault="00071A04" w:rsidP="00071A04">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2E14EBF2" w14:textId="77777777" w:rsidR="00071A04" w:rsidRPr="00460FFB" w:rsidRDefault="00071A04" w:rsidP="00071A04"/>
    <w:p w14:paraId="73AC813F" w14:textId="77777777" w:rsidR="000E5A1C" w:rsidRPr="00D27DA3" w:rsidRDefault="000E5A1C" w:rsidP="000E5A1C"/>
    <w:p w14:paraId="3BE74207" w14:textId="77777777" w:rsidR="000E5A1C" w:rsidRDefault="000E5A1C" w:rsidP="000E5A1C">
      <w:pPr>
        <w:pStyle w:val="Heading1"/>
      </w:pPr>
      <w:r>
        <w:br w:type="page"/>
      </w:r>
      <w:bookmarkStart w:id="66" w:name="_Toc176670950"/>
      <w:bookmarkStart w:id="67" w:name="_Toc195340910"/>
      <w:bookmarkStart w:id="68" w:name="_Toc195340938"/>
      <w:bookmarkStart w:id="69" w:name="_Toc195499304"/>
      <w:bookmarkStart w:id="70" w:name="_Toc222128989"/>
      <w:bookmarkStart w:id="71" w:name="_Toc146948736"/>
      <w:bookmarkStart w:id="72" w:name="_Toc147216056"/>
      <w:bookmarkStart w:id="73" w:name="_Toc147385389"/>
      <w:bookmarkStart w:id="74" w:name="_Toc147385506"/>
      <w:bookmarkStart w:id="75" w:name="_Toc204409462"/>
      <w:r w:rsidRPr="000C7286">
        <w:t xml:space="preserve">Chapter </w:t>
      </w:r>
      <w:r>
        <w:t>3</w:t>
      </w:r>
      <w:r w:rsidRPr="000C7286">
        <w:t xml:space="preserve">: </w:t>
      </w:r>
      <w:r>
        <w:t>Formatting or Modifying Headings in a</w:t>
      </w:r>
      <w:bookmarkEnd w:id="66"/>
      <w:r>
        <w:t xml:space="preserve"> Manuscript</w:t>
      </w:r>
      <w:bookmarkEnd w:id="67"/>
      <w:bookmarkEnd w:id="68"/>
      <w:bookmarkEnd w:id="69"/>
      <w:bookmarkEnd w:id="70"/>
      <w:bookmarkEnd w:id="71"/>
      <w:bookmarkEnd w:id="72"/>
      <w:bookmarkEnd w:id="73"/>
      <w:bookmarkEnd w:id="74"/>
      <w:bookmarkEnd w:id="75"/>
    </w:p>
    <w:p w14:paraId="31DCCF00" w14:textId="77777777" w:rsidR="000E5A1C" w:rsidRDefault="000E5A1C" w:rsidP="000E5A1C">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7EFDFF46" w14:textId="77777777" w:rsidR="000E5A1C" w:rsidRDefault="000E5A1C" w:rsidP="000E5A1C">
      <w:pPr>
        <w:tabs>
          <w:tab w:val="left" w:pos="720"/>
          <w:tab w:val="left" w:pos="2595"/>
        </w:tabs>
        <w:spacing w:line="480" w:lineRule="auto"/>
      </w:pPr>
    </w:p>
    <w:p w14:paraId="71371D2F" w14:textId="77777777" w:rsidR="000E5A1C" w:rsidRDefault="000E5A1C" w:rsidP="000E5A1C">
      <w:pPr>
        <w:tabs>
          <w:tab w:val="left" w:pos="720"/>
          <w:tab w:val="left" w:pos="2595"/>
        </w:tabs>
      </w:pPr>
      <w:r>
        <w:rPr>
          <w:noProof/>
        </w:rPr>
        <w:drawing>
          <wp:inline distT="0" distB="0" distL="0" distR="0" wp14:anchorId="4972B31F" wp14:editId="504E93D0">
            <wp:extent cx="5486400" cy="2951430"/>
            <wp:effectExtent l="2540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6A677E8C" w14:textId="77777777" w:rsidR="000E5A1C" w:rsidRDefault="000E5A1C" w:rsidP="000E5A1C">
      <w:r w:rsidRPr="00B33028">
        <w:rPr>
          <w:i/>
        </w:rPr>
        <w:t xml:space="preserve">Figure </w:t>
      </w:r>
      <w:r>
        <w:rPr>
          <w:i/>
        </w:rPr>
        <w:t>3</w:t>
      </w:r>
      <w:r>
        <w:t xml:space="preserve">. </w:t>
      </w:r>
      <w:proofErr w:type="gramStart"/>
      <w:r>
        <w:t>How to modify a heading level.</w:t>
      </w:r>
      <w:proofErr w:type="gramEnd"/>
    </w:p>
    <w:p w14:paraId="1F6E9F0C" w14:textId="77777777" w:rsidR="000E5A1C" w:rsidRDefault="000E5A1C" w:rsidP="000E5A1C"/>
    <w:p w14:paraId="71D84F32" w14:textId="77777777" w:rsidR="000E5A1C" w:rsidRDefault="000E5A1C" w:rsidP="000E5A1C">
      <w:pPr>
        <w:tabs>
          <w:tab w:val="left" w:pos="720"/>
          <w:tab w:val="left" w:pos="2595"/>
        </w:tabs>
        <w:spacing w:line="480" w:lineRule="auto"/>
      </w:pPr>
    </w:p>
    <w:p w14:paraId="12632814" w14:textId="77777777" w:rsidR="000E5A1C" w:rsidRDefault="003C6BB1" w:rsidP="000E5A1C">
      <w:pPr>
        <w:tabs>
          <w:tab w:val="left" w:pos="720"/>
          <w:tab w:val="left" w:pos="2595"/>
        </w:tabs>
        <w:spacing w:line="480" w:lineRule="auto"/>
      </w:pPr>
      <w:r>
        <w:tab/>
      </w:r>
      <w:r w:rsidR="000E5A1C">
        <w:t xml:space="preserve">The dialog box that appears allows you to change the heading level’s font, text size, line spacing, alignment, boldface, and spacing before and after a heading (click </w:t>
      </w:r>
      <w:r w:rsidR="000E5A1C" w:rsidRPr="001F42A4">
        <w:rPr>
          <w:i/>
        </w:rPr>
        <w:t xml:space="preserve">Format </w:t>
      </w:r>
      <w:r w:rsidR="000E5A1C">
        <w:rPr>
          <w:i/>
        </w:rPr>
        <w:t>B</w:t>
      </w:r>
      <w:r w:rsidR="000E5A1C" w:rsidRPr="001F42A4">
        <w:rPr>
          <w:i/>
        </w:rPr>
        <w:t>utton</w:t>
      </w:r>
      <w:r w:rsidR="000E5A1C">
        <w:t xml:space="preserve">/select </w:t>
      </w:r>
      <w:r w:rsidR="000E5A1C" w:rsidRPr="001F42A4">
        <w:rPr>
          <w:i/>
        </w:rPr>
        <w:t>Paragraph</w:t>
      </w:r>
      <w:r w:rsidR="000E5A1C">
        <w:t xml:space="preserve">/set </w:t>
      </w:r>
      <w:r w:rsidR="000E5A1C" w:rsidRPr="001F42A4">
        <w:rPr>
          <w:i/>
        </w:rPr>
        <w:t>Before</w:t>
      </w:r>
      <w:r w:rsidR="000E5A1C">
        <w:t xml:space="preserve"> and </w:t>
      </w:r>
      <w:r w:rsidR="000E5A1C" w:rsidRPr="001F42A4">
        <w:rPr>
          <w:i/>
        </w:rPr>
        <w:t>After</w:t>
      </w:r>
      <w:r w:rsidR="000E5A1C">
        <w:t xml:space="preserve"> to zero), and more. </w:t>
      </w:r>
      <w:r w:rsidR="00DE7849">
        <w:rPr>
          <w:noProof/>
        </w:rPr>
        <w:pict w14:anchorId="71896D73">
          <v:oval id="_x0000_s1186" style="position:absolute;margin-left:-6in;margin-top:1.85pt;width:55.5pt;height:27pt;z-index:251667456;mso-position-horizontal-relative:text;mso-position-vertical-relative:text" filled="f"/>
        </w:pict>
      </w:r>
    </w:p>
    <w:p w14:paraId="010544F0" w14:textId="77777777" w:rsidR="000E5A1C" w:rsidRDefault="000E5A1C" w:rsidP="000E5A1C">
      <w:pPr>
        <w:pStyle w:val="Heading2"/>
      </w:pPr>
      <w:bookmarkStart w:id="76" w:name="_Toc159399752"/>
      <w:bookmarkStart w:id="77" w:name="_Toc176670951"/>
      <w:bookmarkStart w:id="78" w:name="_Toc195340911"/>
      <w:bookmarkStart w:id="79" w:name="_Toc195340939"/>
      <w:bookmarkStart w:id="80" w:name="_Toc195499305"/>
      <w:bookmarkStart w:id="81" w:name="_Toc222128990"/>
      <w:bookmarkStart w:id="82" w:name="_Toc146948737"/>
      <w:bookmarkStart w:id="83" w:name="_Toc147216057"/>
      <w:bookmarkStart w:id="84" w:name="_Toc147385390"/>
      <w:bookmarkStart w:id="85" w:name="_Toc147385507"/>
      <w:bookmarkStart w:id="86" w:name="_Toc204409463"/>
      <w:r>
        <w:t>What Formats are Included in this Document?</w:t>
      </w:r>
      <w:bookmarkEnd w:id="76"/>
      <w:bookmarkEnd w:id="77"/>
      <w:bookmarkEnd w:id="78"/>
      <w:bookmarkEnd w:id="79"/>
      <w:bookmarkEnd w:id="80"/>
      <w:bookmarkEnd w:id="81"/>
      <w:bookmarkEnd w:id="82"/>
      <w:bookmarkEnd w:id="83"/>
      <w:bookmarkEnd w:id="84"/>
      <w:bookmarkEnd w:id="85"/>
      <w:bookmarkEnd w:id="86"/>
    </w:p>
    <w:p w14:paraId="42324B1B" w14:textId="77777777" w:rsidR="000E5A1C" w:rsidRDefault="000E5A1C" w:rsidP="000E5A1C">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1E783330" w14:textId="77777777" w:rsidR="000E5A1C" w:rsidRDefault="000E5A1C" w:rsidP="000E5A1C">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7" w:name="_Toc159399753"/>
    </w:p>
    <w:p w14:paraId="0450785B" w14:textId="77777777" w:rsidR="000E5A1C" w:rsidRDefault="000E5A1C" w:rsidP="000E5A1C">
      <w:pPr>
        <w:pStyle w:val="Heading2"/>
      </w:pPr>
      <w:bookmarkStart w:id="88" w:name="_Toc176674020"/>
      <w:bookmarkStart w:id="89" w:name="_Toc195499307"/>
      <w:bookmarkStart w:id="90" w:name="_Toc222128992"/>
      <w:bookmarkStart w:id="91" w:name="_Toc146948738"/>
      <w:bookmarkStart w:id="92" w:name="_Toc147216058"/>
      <w:bookmarkStart w:id="93" w:name="_Toc147385391"/>
      <w:bookmarkStart w:id="94" w:name="_Toc147385508"/>
      <w:bookmarkStart w:id="95" w:name="_Toc204409464"/>
      <w:bookmarkEnd w:id="87"/>
      <w:r>
        <w:t>Updating the Table of Contents</w:t>
      </w:r>
      <w:bookmarkEnd w:id="88"/>
      <w:bookmarkEnd w:id="89"/>
      <w:bookmarkEnd w:id="90"/>
      <w:bookmarkEnd w:id="91"/>
      <w:bookmarkEnd w:id="92"/>
      <w:bookmarkEnd w:id="93"/>
      <w:bookmarkEnd w:id="94"/>
      <w:bookmarkEnd w:id="95"/>
    </w:p>
    <w:p w14:paraId="1E25EC37" w14:textId="77777777" w:rsidR="000E5A1C" w:rsidRDefault="000E5A1C" w:rsidP="000E5A1C">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2FE3B374" w14:textId="77777777" w:rsidR="000E5A1C" w:rsidRDefault="000E5A1C" w:rsidP="000E5A1C">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D6828D4" w14:textId="77777777" w:rsidR="000E5A1C" w:rsidRPr="00050113" w:rsidRDefault="000E5A1C" w:rsidP="000E5A1C">
      <w:pPr>
        <w:pStyle w:val="Heading3"/>
      </w:pPr>
      <w:bookmarkStart w:id="96" w:name="_Toc176670953"/>
      <w:bookmarkStart w:id="97" w:name="_Toc195340914"/>
      <w:bookmarkStart w:id="98" w:name="_Toc195340942"/>
      <w:bookmarkStart w:id="99" w:name="_Toc195499308"/>
      <w:bookmarkStart w:id="100" w:name="_Toc222128994"/>
      <w:bookmarkStart w:id="101" w:name="_Toc146948739"/>
      <w:bookmarkStart w:id="102" w:name="_Toc147216059"/>
      <w:bookmarkStart w:id="103" w:name="_Toc147385392"/>
      <w:bookmarkStart w:id="104" w:name="_Toc147385509"/>
      <w:bookmarkStart w:id="105" w:name="_Toc204409465"/>
      <w:r w:rsidRPr="00050113">
        <w:t xml:space="preserve">Removing Text </w:t>
      </w:r>
      <w:r>
        <w:t xml:space="preserve">from the </w:t>
      </w:r>
      <w:r w:rsidRPr="00050113">
        <w:t>Table of Contents</w:t>
      </w:r>
      <w:bookmarkEnd w:id="96"/>
      <w:r>
        <w:t xml:space="preserve"> That Does Not Belong</w:t>
      </w:r>
      <w:bookmarkEnd w:id="97"/>
      <w:bookmarkEnd w:id="98"/>
      <w:bookmarkEnd w:id="99"/>
      <w:bookmarkEnd w:id="100"/>
      <w:bookmarkEnd w:id="101"/>
      <w:bookmarkEnd w:id="102"/>
      <w:bookmarkEnd w:id="103"/>
      <w:bookmarkEnd w:id="104"/>
      <w:bookmarkEnd w:id="105"/>
    </w:p>
    <w:p w14:paraId="2FF335FE" w14:textId="77777777" w:rsidR="000E5A1C" w:rsidRDefault="000E5A1C" w:rsidP="000E5A1C">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206B171C" w14:textId="77777777" w:rsidR="000E5A1C" w:rsidRDefault="000E5A1C" w:rsidP="000E5A1C">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47624BBD" w14:textId="77777777" w:rsidR="000E5A1C" w:rsidRDefault="000E5A1C" w:rsidP="000E5A1C">
      <w:pPr>
        <w:pStyle w:val="Heading2"/>
      </w:pPr>
      <w:bookmarkStart w:id="106" w:name="_Toc176670954"/>
      <w:bookmarkStart w:id="107" w:name="_Toc195340915"/>
      <w:bookmarkStart w:id="108" w:name="_Toc195340943"/>
      <w:bookmarkStart w:id="109" w:name="_Toc195499309"/>
      <w:bookmarkStart w:id="110" w:name="_Toc222128995"/>
      <w:bookmarkStart w:id="111" w:name="_Toc146948740"/>
      <w:bookmarkStart w:id="112" w:name="_Toc147216060"/>
      <w:bookmarkStart w:id="113" w:name="_Toc147385393"/>
      <w:bookmarkStart w:id="114" w:name="_Toc147385510"/>
      <w:bookmarkStart w:id="115" w:name="_Toc204409466"/>
      <w:r>
        <w:t>Tables and Figures</w:t>
      </w:r>
      <w:bookmarkStart w:id="116" w:name="_Toc195499310"/>
      <w:bookmarkEnd w:id="106"/>
      <w:bookmarkEnd w:id="107"/>
      <w:bookmarkEnd w:id="108"/>
      <w:bookmarkEnd w:id="109"/>
      <w:bookmarkEnd w:id="110"/>
      <w:bookmarkEnd w:id="111"/>
      <w:bookmarkEnd w:id="112"/>
      <w:bookmarkEnd w:id="113"/>
      <w:bookmarkEnd w:id="114"/>
      <w:bookmarkEnd w:id="115"/>
    </w:p>
    <w:p w14:paraId="21005ED7" w14:textId="77777777" w:rsidR="000E5A1C" w:rsidRPr="006F4CD3" w:rsidRDefault="000E5A1C" w:rsidP="000E5A1C">
      <w:pPr>
        <w:pStyle w:val="Heading3"/>
      </w:pPr>
      <w:bookmarkStart w:id="117" w:name="_Toc222128996"/>
      <w:bookmarkStart w:id="118" w:name="_Toc146948741"/>
      <w:bookmarkStart w:id="119" w:name="_Toc147216061"/>
      <w:bookmarkStart w:id="120" w:name="_Toc147385394"/>
      <w:bookmarkStart w:id="121" w:name="_Toc147385511"/>
      <w:bookmarkStart w:id="122" w:name="_Toc204409467"/>
      <w:r w:rsidRPr="00303D39">
        <w:t xml:space="preserve">Using a </w:t>
      </w:r>
      <w:r>
        <w:t>T</w:t>
      </w:r>
      <w:r w:rsidRPr="00303D39">
        <w:t xml:space="preserve">able in </w:t>
      </w:r>
      <w:r>
        <w:t>Y</w:t>
      </w:r>
      <w:r w:rsidRPr="00303D39">
        <w:t xml:space="preserve">our </w:t>
      </w:r>
      <w:r w:rsidRPr="00D51886">
        <w:t>Document</w:t>
      </w:r>
      <w:bookmarkEnd w:id="116"/>
      <w:bookmarkEnd w:id="117"/>
      <w:bookmarkEnd w:id="118"/>
      <w:bookmarkEnd w:id="119"/>
      <w:bookmarkEnd w:id="120"/>
      <w:bookmarkEnd w:id="121"/>
      <w:bookmarkEnd w:id="122"/>
    </w:p>
    <w:p w14:paraId="26431508" w14:textId="77777777" w:rsidR="000E5A1C" w:rsidRDefault="000E5A1C" w:rsidP="000E5A1C">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768A8CD9" w14:textId="77777777" w:rsidR="000E5A1C" w:rsidRDefault="000E5A1C" w:rsidP="000E5A1C">
      <w:pPr>
        <w:spacing w:line="480" w:lineRule="auto"/>
      </w:pPr>
    </w:p>
    <w:p w14:paraId="3C4A62D5" w14:textId="77777777" w:rsidR="000E5A1C" w:rsidRPr="005B6A31" w:rsidRDefault="000E5A1C" w:rsidP="000E5A1C">
      <w:r w:rsidRPr="005B6A31">
        <w:t xml:space="preserve">Table </w:t>
      </w:r>
      <w:r w:rsidR="009C5F1C">
        <w:t>3</w:t>
      </w:r>
    </w:p>
    <w:p w14:paraId="0CBE64EA" w14:textId="77777777" w:rsidR="000E5A1C" w:rsidRPr="005B6A31" w:rsidRDefault="000E5A1C" w:rsidP="000E5A1C"/>
    <w:p w14:paraId="7F322F2F" w14:textId="77777777" w:rsidR="000E5A1C" w:rsidRPr="005B6A31" w:rsidRDefault="000E5A1C" w:rsidP="000E5A1C">
      <w:pPr>
        <w:pBdr>
          <w:bottom w:val="single" w:sz="12" w:space="1" w:color="auto"/>
        </w:pBdr>
        <w:rPr>
          <w:i/>
        </w:rPr>
      </w:pPr>
      <w:r w:rsidRPr="005B6A31">
        <w:rPr>
          <w:i/>
        </w:rPr>
        <w:t xml:space="preserve">Electronic Documents Processed in Academic Year 2005-06 </w:t>
      </w:r>
    </w:p>
    <w:p w14:paraId="43491788" w14:textId="77777777" w:rsidR="000E5A1C" w:rsidRPr="005B6A31" w:rsidRDefault="000E5A1C" w:rsidP="000E5A1C"/>
    <w:p w14:paraId="6618A72D" w14:textId="77777777" w:rsidR="000E5A1C" w:rsidRPr="005B6A31" w:rsidRDefault="000E5A1C" w:rsidP="000E5A1C">
      <w:pPr>
        <w:pBdr>
          <w:bottom w:val="single" w:sz="12" w:space="1" w:color="auto"/>
        </w:pBdr>
      </w:pPr>
      <w:r>
        <w:t>Quarter</w:t>
      </w:r>
      <w:r>
        <w:tab/>
      </w:r>
      <w:r>
        <w:tab/>
        <w:t>No.</w:t>
      </w:r>
      <w:r>
        <w:tab/>
      </w:r>
      <w:r>
        <w:tab/>
        <w:t>%</w:t>
      </w:r>
    </w:p>
    <w:p w14:paraId="5AD26354" w14:textId="77777777" w:rsidR="000E5A1C" w:rsidRPr="005B6A31" w:rsidRDefault="000E5A1C" w:rsidP="000E5A1C"/>
    <w:p w14:paraId="543982A1" w14:textId="77777777" w:rsidR="000E5A1C" w:rsidRPr="005B6A31" w:rsidRDefault="000E5A1C" w:rsidP="000E5A1C">
      <w:pPr>
        <w:tabs>
          <w:tab w:val="right" w:pos="2520"/>
          <w:tab w:val="right" w:pos="3888"/>
        </w:tabs>
      </w:pPr>
      <w:r>
        <w:t>Fall ’05</w:t>
      </w:r>
      <w:r>
        <w:tab/>
        <w:t>45</w:t>
      </w:r>
      <w:r>
        <w:tab/>
        <w:t>21</w:t>
      </w:r>
    </w:p>
    <w:p w14:paraId="3D5530A8" w14:textId="77777777" w:rsidR="000E5A1C" w:rsidRPr="005B6A31" w:rsidRDefault="000E5A1C" w:rsidP="000E5A1C">
      <w:pPr>
        <w:tabs>
          <w:tab w:val="right" w:pos="2520"/>
          <w:tab w:val="right" w:pos="3888"/>
        </w:tabs>
      </w:pPr>
    </w:p>
    <w:p w14:paraId="08387287" w14:textId="77777777" w:rsidR="000E5A1C" w:rsidRDefault="000E5A1C" w:rsidP="000E5A1C">
      <w:pPr>
        <w:tabs>
          <w:tab w:val="right" w:pos="2520"/>
          <w:tab w:val="right" w:pos="3888"/>
        </w:tabs>
      </w:pPr>
      <w:r w:rsidRPr="005B6A31">
        <w:t>Winter ’06</w:t>
      </w:r>
      <w:r w:rsidRPr="005B6A31">
        <w:tab/>
        <w:t>44</w:t>
      </w:r>
      <w:r w:rsidRPr="005B6A31">
        <w:tab/>
        <w:t>21</w:t>
      </w:r>
    </w:p>
    <w:p w14:paraId="788E622E" w14:textId="77777777" w:rsidR="000E5A1C" w:rsidRPr="005B6A31" w:rsidRDefault="000E5A1C" w:rsidP="000E5A1C">
      <w:pPr>
        <w:tabs>
          <w:tab w:val="right" w:pos="2520"/>
          <w:tab w:val="right" w:pos="3888"/>
        </w:tabs>
      </w:pPr>
    </w:p>
    <w:p w14:paraId="0959874F" w14:textId="77777777" w:rsidR="000E5A1C" w:rsidRPr="005B6A31" w:rsidRDefault="000E5A1C" w:rsidP="000E5A1C">
      <w:pPr>
        <w:tabs>
          <w:tab w:val="right" w:pos="2520"/>
          <w:tab w:val="right" w:pos="3888"/>
        </w:tabs>
      </w:pPr>
      <w:r>
        <w:t>Spring ’06</w:t>
      </w:r>
      <w:r>
        <w:tab/>
        <w:t>60</w:t>
      </w:r>
      <w:r>
        <w:tab/>
        <w:t>28</w:t>
      </w:r>
    </w:p>
    <w:p w14:paraId="4AA89A45" w14:textId="77777777" w:rsidR="000E5A1C" w:rsidRPr="005B6A31" w:rsidRDefault="000E5A1C" w:rsidP="000E5A1C">
      <w:pPr>
        <w:tabs>
          <w:tab w:val="right" w:pos="2520"/>
          <w:tab w:val="right" w:pos="3888"/>
        </w:tabs>
      </w:pPr>
    </w:p>
    <w:p w14:paraId="4133283A" w14:textId="77777777" w:rsidR="000E5A1C" w:rsidRDefault="000E5A1C" w:rsidP="000E5A1C">
      <w:pPr>
        <w:pBdr>
          <w:bottom w:val="single" w:sz="12" w:space="1" w:color="auto"/>
        </w:pBdr>
        <w:tabs>
          <w:tab w:val="right" w:pos="2520"/>
          <w:tab w:val="right" w:pos="3888"/>
        </w:tabs>
      </w:pPr>
      <w:r w:rsidRPr="005B6A31">
        <w:t>Summer ’06</w:t>
      </w:r>
      <w:r w:rsidRPr="005B6A31">
        <w:tab/>
        <w:t>62</w:t>
      </w:r>
      <w:r w:rsidRPr="005B6A31">
        <w:tab/>
        <w:t>29</w:t>
      </w:r>
    </w:p>
    <w:p w14:paraId="629B06C5" w14:textId="77777777" w:rsidR="000E5A1C" w:rsidRDefault="000E5A1C" w:rsidP="000E5A1C">
      <w:pPr>
        <w:pBdr>
          <w:bottom w:val="single" w:sz="12" w:space="1" w:color="auto"/>
        </w:pBdr>
        <w:tabs>
          <w:tab w:val="right" w:pos="2520"/>
          <w:tab w:val="right" w:pos="3888"/>
        </w:tabs>
      </w:pPr>
    </w:p>
    <w:p w14:paraId="705F9B44" w14:textId="77777777" w:rsidR="000E5A1C" w:rsidRPr="005B6A31" w:rsidRDefault="000E5A1C" w:rsidP="000E5A1C">
      <w:pPr>
        <w:pBdr>
          <w:bottom w:val="single" w:sz="12" w:space="1" w:color="auto"/>
        </w:pBdr>
        <w:tabs>
          <w:tab w:val="right" w:pos="2520"/>
          <w:tab w:val="right" w:pos="3888"/>
        </w:tabs>
      </w:pPr>
      <w:r>
        <w:t>Total ETDs</w:t>
      </w:r>
      <w:r>
        <w:tab/>
        <w:t>211</w:t>
      </w:r>
      <w:r>
        <w:tab/>
        <w:t>100</w:t>
      </w:r>
    </w:p>
    <w:p w14:paraId="1ED46888" w14:textId="77777777" w:rsidR="000E5A1C" w:rsidRDefault="000E5A1C" w:rsidP="000E5A1C"/>
    <w:p w14:paraId="55BAE160" w14:textId="77777777" w:rsidR="000E5A1C" w:rsidRDefault="000E5A1C" w:rsidP="000E5A1C"/>
    <w:p w14:paraId="7D651403" w14:textId="77777777" w:rsidR="000E5A1C" w:rsidRDefault="000E5A1C" w:rsidP="000E5A1C"/>
    <w:p w14:paraId="29BDA5C3" w14:textId="77777777" w:rsidR="000E5A1C" w:rsidRDefault="000E5A1C" w:rsidP="000E5A1C">
      <w:pPr>
        <w:pStyle w:val="Heading3"/>
      </w:pPr>
      <w:bookmarkStart w:id="123" w:name="_Toc195499311"/>
      <w:bookmarkStart w:id="124" w:name="_Toc222128997"/>
      <w:bookmarkStart w:id="125" w:name="_Toc146948742"/>
      <w:bookmarkStart w:id="126" w:name="_Toc147216062"/>
      <w:bookmarkStart w:id="127" w:name="_Toc147385395"/>
      <w:bookmarkStart w:id="128" w:name="_Toc147385512"/>
      <w:bookmarkStart w:id="129" w:name="_Toc204409468"/>
      <w:r w:rsidRPr="00FF7F85">
        <w:t xml:space="preserve">Using a </w:t>
      </w:r>
      <w:r>
        <w:t>F</w:t>
      </w:r>
      <w:r w:rsidRPr="00FF7F85">
        <w:t xml:space="preserve">igure in </w:t>
      </w:r>
      <w:r>
        <w:t>Y</w:t>
      </w:r>
      <w:r w:rsidRPr="00FF7F85">
        <w:t xml:space="preserve">our </w:t>
      </w:r>
      <w:r>
        <w:t>D</w:t>
      </w:r>
      <w:r w:rsidRPr="00FF7F85">
        <w:t>ocument</w:t>
      </w:r>
      <w:bookmarkEnd w:id="123"/>
      <w:bookmarkEnd w:id="124"/>
      <w:bookmarkEnd w:id="125"/>
      <w:bookmarkEnd w:id="126"/>
      <w:bookmarkEnd w:id="127"/>
      <w:bookmarkEnd w:id="128"/>
      <w:bookmarkEnd w:id="129"/>
    </w:p>
    <w:p w14:paraId="6B8CE841" w14:textId="77777777" w:rsidR="000E5A1C" w:rsidRDefault="000E5A1C" w:rsidP="000E5A1C">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17B6EB38" w14:textId="77777777" w:rsidR="000E5A1C" w:rsidRPr="00706B35" w:rsidRDefault="000E5A1C" w:rsidP="000E5A1C"/>
    <w:p w14:paraId="5F6A8282" w14:textId="77777777" w:rsidR="000E5A1C" w:rsidRPr="00706B35" w:rsidRDefault="000E5A1C" w:rsidP="000E5A1C"/>
    <w:p w14:paraId="141D93CA" w14:textId="77777777" w:rsidR="000E5A1C" w:rsidRPr="00706B35" w:rsidRDefault="000E5A1C" w:rsidP="000E5A1C">
      <w:r>
        <w:rPr>
          <w:noProof/>
        </w:rPr>
        <w:drawing>
          <wp:inline distT="0" distB="0" distL="0" distR="0" wp14:anchorId="4038BB48" wp14:editId="5B757F36">
            <wp:extent cx="3861435" cy="3192145"/>
            <wp:effectExtent l="19050" t="0" r="571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4DBB68B3" w14:textId="77777777" w:rsidR="000E5A1C" w:rsidRPr="00A046EB" w:rsidRDefault="000E5A1C" w:rsidP="000E5A1C">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29AC7D56" w14:textId="77777777" w:rsidR="000E5A1C" w:rsidRDefault="000E5A1C" w:rsidP="000E5A1C">
      <w:pPr>
        <w:pStyle w:val="Heading1"/>
      </w:pPr>
      <w:r>
        <w:br w:type="page"/>
      </w:r>
      <w:bookmarkStart w:id="130" w:name="_Toc195340916"/>
      <w:bookmarkStart w:id="131" w:name="_Toc195340944"/>
      <w:bookmarkStart w:id="132" w:name="_Toc195499312"/>
      <w:bookmarkStart w:id="133" w:name="_Toc222128998"/>
      <w:bookmarkStart w:id="134" w:name="_Toc146948743"/>
      <w:bookmarkStart w:id="135" w:name="_Toc147216063"/>
      <w:bookmarkStart w:id="136" w:name="_Toc147385396"/>
      <w:bookmarkStart w:id="137" w:name="_Toc147385513"/>
      <w:bookmarkStart w:id="138" w:name="_Toc204409469"/>
      <w:r>
        <w:t>References</w:t>
      </w:r>
      <w:bookmarkEnd w:id="130"/>
      <w:bookmarkEnd w:id="131"/>
      <w:bookmarkEnd w:id="132"/>
      <w:bookmarkEnd w:id="133"/>
      <w:bookmarkEnd w:id="134"/>
      <w:bookmarkEnd w:id="135"/>
      <w:bookmarkEnd w:id="136"/>
      <w:bookmarkEnd w:id="137"/>
      <w:bookmarkEnd w:id="138"/>
    </w:p>
    <w:p w14:paraId="59510BB5" w14:textId="77777777" w:rsidR="000E5A1C" w:rsidRDefault="000E5A1C" w:rsidP="000E5A1C">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153AF2D4" w14:textId="77777777" w:rsidR="000E5A1C" w:rsidRDefault="000E5A1C" w:rsidP="000E5A1C">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459E3473" wp14:editId="614F06F4">
            <wp:extent cx="175260" cy="1981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11825ADA" w14:textId="77777777" w:rsidR="000E5A1C" w:rsidRDefault="000E5A1C" w:rsidP="000E5A1C"/>
    <w:p w14:paraId="50E41AA3" w14:textId="77777777" w:rsidR="000E5A1C" w:rsidRDefault="000E5A1C" w:rsidP="000E5A1C">
      <w:r>
        <w:rPr>
          <w:noProof/>
        </w:rPr>
        <w:drawing>
          <wp:inline distT="0" distB="0" distL="0" distR="0" wp14:anchorId="2FCA9D0D" wp14:editId="0AF7D078">
            <wp:extent cx="5478145" cy="979805"/>
            <wp:effectExtent l="19050" t="0" r="825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59DEB6F4" w14:textId="77777777" w:rsidR="000E5A1C" w:rsidRDefault="000E5A1C" w:rsidP="000E5A1C"/>
    <w:p w14:paraId="501DA361" w14:textId="77777777" w:rsidR="000E5A1C" w:rsidRDefault="000E5A1C" w:rsidP="000E5A1C"/>
    <w:p w14:paraId="1C1199EE" w14:textId="77777777" w:rsidR="000E5A1C" w:rsidRPr="00A8369D" w:rsidRDefault="000E5A1C" w:rsidP="000E5A1C">
      <w:r w:rsidRPr="00A8369D">
        <w:t>Sample reference with hanging indent:</w:t>
      </w:r>
    </w:p>
    <w:p w14:paraId="6A4B0332" w14:textId="77777777" w:rsidR="000E5A1C" w:rsidRDefault="000E5A1C" w:rsidP="000E5A1C"/>
    <w:p w14:paraId="5AC676CB" w14:textId="77777777" w:rsidR="000E5A1C" w:rsidRDefault="000E5A1C" w:rsidP="000E5A1C">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0AC83D97" w14:textId="77777777" w:rsidR="000E5A1C" w:rsidRPr="00624481" w:rsidRDefault="000E5A1C" w:rsidP="000E5A1C"/>
    <w:p w14:paraId="3EEF764A" w14:textId="77777777" w:rsidR="000E5A1C" w:rsidRDefault="000E5A1C" w:rsidP="000E5A1C">
      <w:pPr>
        <w:pStyle w:val="Heading1"/>
      </w:pPr>
      <w:r w:rsidRPr="00624481">
        <w:br w:type="page"/>
      </w:r>
      <w:bookmarkStart w:id="139" w:name="_Toc195340917"/>
      <w:bookmarkStart w:id="140" w:name="_Toc195340945"/>
      <w:bookmarkStart w:id="141" w:name="_Toc195499313"/>
      <w:bookmarkStart w:id="142" w:name="_Toc222128999"/>
      <w:bookmarkStart w:id="143" w:name="_Toc146948744"/>
      <w:bookmarkStart w:id="144" w:name="_Toc147216064"/>
      <w:bookmarkStart w:id="145" w:name="_Toc147385397"/>
      <w:bookmarkStart w:id="146" w:name="_Toc147385514"/>
      <w:bookmarkStart w:id="147" w:name="_Toc204409470"/>
      <w:r>
        <w:t>Appendix: How to Format Appendix Pages</w:t>
      </w:r>
      <w:bookmarkEnd w:id="139"/>
      <w:bookmarkEnd w:id="140"/>
      <w:bookmarkEnd w:id="141"/>
      <w:bookmarkEnd w:id="142"/>
      <w:bookmarkEnd w:id="143"/>
      <w:bookmarkEnd w:id="144"/>
      <w:bookmarkEnd w:id="145"/>
      <w:bookmarkEnd w:id="146"/>
      <w:bookmarkEnd w:id="147"/>
    </w:p>
    <w:p w14:paraId="0399C3B6" w14:textId="77777777" w:rsidR="00071A04" w:rsidRDefault="00071A04" w:rsidP="00071A04">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3CF5D3E4" w14:textId="77777777" w:rsidR="00BB48B6" w:rsidRDefault="00BB48B6" w:rsidP="00071A04">
      <w:pPr>
        <w:spacing w:line="480" w:lineRule="auto"/>
      </w:pPr>
    </w:p>
    <w:sectPr w:rsidR="00BB48B6"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58A5AF" w14:textId="77777777" w:rsidR="000E5A1C" w:rsidRDefault="000E5A1C">
      <w:r>
        <w:separator/>
      </w:r>
    </w:p>
  </w:endnote>
  <w:endnote w:type="continuationSeparator" w:id="0">
    <w:p w14:paraId="23024A73" w14:textId="77777777" w:rsidR="000E5A1C" w:rsidRDefault="000E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054FC7" w14:textId="77777777" w:rsidR="000E5A1C" w:rsidRDefault="000E5A1C">
      <w:r>
        <w:separator/>
      </w:r>
    </w:p>
  </w:footnote>
  <w:footnote w:type="continuationSeparator" w:id="0">
    <w:p w14:paraId="114799A1" w14:textId="77777777" w:rsidR="000E5A1C" w:rsidRDefault="000E5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D780" w14:textId="77777777" w:rsidR="000E5A1C" w:rsidRDefault="000E5A1C">
    <w:pPr>
      <w:pStyle w:val="Header"/>
    </w:pPr>
    <w:r>
      <w:tab/>
    </w:r>
    <w:r>
      <w:tab/>
    </w:r>
    <w:r w:rsidR="00A56B88">
      <w:rPr>
        <w:rStyle w:val="PageNumber"/>
      </w:rPr>
      <w:fldChar w:fldCharType="begin"/>
    </w:r>
    <w:r>
      <w:rPr>
        <w:rStyle w:val="PageNumber"/>
      </w:rPr>
      <w:instrText xml:space="preserve"> PAGE </w:instrText>
    </w:r>
    <w:r w:rsidR="00A56B88">
      <w:rPr>
        <w:rStyle w:val="PageNumber"/>
      </w:rPr>
      <w:fldChar w:fldCharType="separate"/>
    </w:r>
    <w:r w:rsidR="00DE7849">
      <w:rPr>
        <w:rStyle w:val="PageNumber"/>
        <w:noProof/>
      </w:rPr>
      <w:t>21</w:t>
    </w:r>
    <w:r w:rsidR="00A56B88">
      <w:rPr>
        <w:rStyle w:val="PageNumber"/>
      </w:rPr>
      <w:fldChar w:fldCharType="end"/>
    </w:r>
  </w:p>
  <w:p w14:paraId="678023DD" w14:textId="77777777" w:rsidR="000E5A1C" w:rsidRDefault="000E5A1C">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NotTrackMoves/>
  <w:documentProtection w:edit="forms" w:enforcement="1" w:cryptProviderType="rsaFull" w:cryptAlgorithmClass="hash" w:cryptAlgorithmType="typeAny" w:cryptAlgorithmSid="4" w:cryptSpinCount="50000" w:hash="nLg6jVqSiMGFvqTB57Y9nQop+ok=" w:salt="B588OmHgH6VpgwvEe+Xh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171E8"/>
    <w:rsid w:val="000224B1"/>
    <w:rsid w:val="00047700"/>
    <w:rsid w:val="00050113"/>
    <w:rsid w:val="00071A04"/>
    <w:rsid w:val="0007720C"/>
    <w:rsid w:val="00081DB7"/>
    <w:rsid w:val="00083583"/>
    <w:rsid w:val="000A241E"/>
    <w:rsid w:val="000A6437"/>
    <w:rsid w:val="000B5EEE"/>
    <w:rsid w:val="000C7286"/>
    <w:rsid w:val="000C7771"/>
    <w:rsid w:val="000E5A1C"/>
    <w:rsid w:val="00102133"/>
    <w:rsid w:val="00106277"/>
    <w:rsid w:val="00125DD2"/>
    <w:rsid w:val="001356D3"/>
    <w:rsid w:val="001541E5"/>
    <w:rsid w:val="0016256F"/>
    <w:rsid w:val="0016634E"/>
    <w:rsid w:val="00185662"/>
    <w:rsid w:val="001A1806"/>
    <w:rsid w:val="001B5A97"/>
    <w:rsid w:val="001C1291"/>
    <w:rsid w:val="001C4B16"/>
    <w:rsid w:val="001C5C5C"/>
    <w:rsid w:val="001D7549"/>
    <w:rsid w:val="001F42A4"/>
    <w:rsid w:val="00202AAA"/>
    <w:rsid w:val="00207861"/>
    <w:rsid w:val="00214170"/>
    <w:rsid w:val="00222FA4"/>
    <w:rsid w:val="002240ED"/>
    <w:rsid w:val="00230C8B"/>
    <w:rsid w:val="002330EA"/>
    <w:rsid w:val="0024138E"/>
    <w:rsid w:val="00246581"/>
    <w:rsid w:val="00246D76"/>
    <w:rsid w:val="00254089"/>
    <w:rsid w:val="0026118D"/>
    <w:rsid w:val="00261FC8"/>
    <w:rsid w:val="00262AB9"/>
    <w:rsid w:val="00264368"/>
    <w:rsid w:val="00280FA7"/>
    <w:rsid w:val="00293E12"/>
    <w:rsid w:val="002A0DE9"/>
    <w:rsid w:val="002A7B70"/>
    <w:rsid w:val="002C1CB3"/>
    <w:rsid w:val="002C4EDA"/>
    <w:rsid w:val="002D38A3"/>
    <w:rsid w:val="002F439C"/>
    <w:rsid w:val="00303D39"/>
    <w:rsid w:val="00306743"/>
    <w:rsid w:val="00311EB5"/>
    <w:rsid w:val="00312A8D"/>
    <w:rsid w:val="003254F7"/>
    <w:rsid w:val="003306BF"/>
    <w:rsid w:val="00352E3C"/>
    <w:rsid w:val="00362622"/>
    <w:rsid w:val="00373B72"/>
    <w:rsid w:val="003836FE"/>
    <w:rsid w:val="003C4C14"/>
    <w:rsid w:val="003C6BB1"/>
    <w:rsid w:val="003D645D"/>
    <w:rsid w:val="003E214C"/>
    <w:rsid w:val="003E35E3"/>
    <w:rsid w:val="004109F5"/>
    <w:rsid w:val="004278F9"/>
    <w:rsid w:val="00442746"/>
    <w:rsid w:val="0044302A"/>
    <w:rsid w:val="0044568C"/>
    <w:rsid w:val="00445CE5"/>
    <w:rsid w:val="00446780"/>
    <w:rsid w:val="00447B53"/>
    <w:rsid w:val="00453946"/>
    <w:rsid w:val="00461847"/>
    <w:rsid w:val="00465142"/>
    <w:rsid w:val="004661B7"/>
    <w:rsid w:val="004702E5"/>
    <w:rsid w:val="00470361"/>
    <w:rsid w:val="00471088"/>
    <w:rsid w:val="00473FE8"/>
    <w:rsid w:val="004A6C8B"/>
    <w:rsid w:val="004B17AD"/>
    <w:rsid w:val="004B3EEA"/>
    <w:rsid w:val="004B4F8E"/>
    <w:rsid w:val="004B670F"/>
    <w:rsid w:val="004B7AD9"/>
    <w:rsid w:val="004C11A4"/>
    <w:rsid w:val="004C1786"/>
    <w:rsid w:val="004C217C"/>
    <w:rsid w:val="004F199E"/>
    <w:rsid w:val="00512C72"/>
    <w:rsid w:val="00512CF8"/>
    <w:rsid w:val="00537A41"/>
    <w:rsid w:val="00560B7F"/>
    <w:rsid w:val="00586DFF"/>
    <w:rsid w:val="00591FE5"/>
    <w:rsid w:val="005A4990"/>
    <w:rsid w:val="005A4DC9"/>
    <w:rsid w:val="005B6A31"/>
    <w:rsid w:val="0060060C"/>
    <w:rsid w:val="00601B37"/>
    <w:rsid w:val="00617193"/>
    <w:rsid w:val="00624481"/>
    <w:rsid w:val="0064744E"/>
    <w:rsid w:val="0065042E"/>
    <w:rsid w:val="006537D5"/>
    <w:rsid w:val="00662EBB"/>
    <w:rsid w:val="00675B76"/>
    <w:rsid w:val="00680AC4"/>
    <w:rsid w:val="00697336"/>
    <w:rsid w:val="006A2D96"/>
    <w:rsid w:val="006B2B6B"/>
    <w:rsid w:val="006B5E70"/>
    <w:rsid w:val="006D5375"/>
    <w:rsid w:val="006E6B42"/>
    <w:rsid w:val="006F4CD3"/>
    <w:rsid w:val="006F5996"/>
    <w:rsid w:val="00704D3F"/>
    <w:rsid w:val="00706B35"/>
    <w:rsid w:val="0070730C"/>
    <w:rsid w:val="00751FCB"/>
    <w:rsid w:val="00770536"/>
    <w:rsid w:val="007821E4"/>
    <w:rsid w:val="007824D6"/>
    <w:rsid w:val="007B56A8"/>
    <w:rsid w:val="007B7E4D"/>
    <w:rsid w:val="007C7B81"/>
    <w:rsid w:val="007E0D2E"/>
    <w:rsid w:val="007E1E0F"/>
    <w:rsid w:val="007F25ED"/>
    <w:rsid w:val="008033B8"/>
    <w:rsid w:val="0080519C"/>
    <w:rsid w:val="00826525"/>
    <w:rsid w:val="00830694"/>
    <w:rsid w:val="0084653F"/>
    <w:rsid w:val="00853A1F"/>
    <w:rsid w:val="00874E8B"/>
    <w:rsid w:val="00880C4C"/>
    <w:rsid w:val="008C0282"/>
    <w:rsid w:val="008C2154"/>
    <w:rsid w:val="008C331B"/>
    <w:rsid w:val="008D5463"/>
    <w:rsid w:val="008D79BC"/>
    <w:rsid w:val="008E3D8D"/>
    <w:rsid w:val="008F3BDE"/>
    <w:rsid w:val="009249C9"/>
    <w:rsid w:val="009445FE"/>
    <w:rsid w:val="00951F8B"/>
    <w:rsid w:val="00961482"/>
    <w:rsid w:val="00964018"/>
    <w:rsid w:val="009642B8"/>
    <w:rsid w:val="009733E2"/>
    <w:rsid w:val="009752B5"/>
    <w:rsid w:val="00984BF2"/>
    <w:rsid w:val="00990AFE"/>
    <w:rsid w:val="009A59AE"/>
    <w:rsid w:val="009A5CC0"/>
    <w:rsid w:val="009C5F1C"/>
    <w:rsid w:val="009E1D1F"/>
    <w:rsid w:val="00A046EB"/>
    <w:rsid w:val="00A06CA1"/>
    <w:rsid w:val="00A1297F"/>
    <w:rsid w:val="00A26F39"/>
    <w:rsid w:val="00A41250"/>
    <w:rsid w:val="00A423CE"/>
    <w:rsid w:val="00A51097"/>
    <w:rsid w:val="00A56B88"/>
    <w:rsid w:val="00A90313"/>
    <w:rsid w:val="00AB2384"/>
    <w:rsid w:val="00AE6165"/>
    <w:rsid w:val="00AF0C1E"/>
    <w:rsid w:val="00B03A13"/>
    <w:rsid w:val="00B17B8D"/>
    <w:rsid w:val="00B25BD7"/>
    <w:rsid w:val="00B3125E"/>
    <w:rsid w:val="00B33028"/>
    <w:rsid w:val="00B37D7E"/>
    <w:rsid w:val="00B506B2"/>
    <w:rsid w:val="00B519C9"/>
    <w:rsid w:val="00B80D5B"/>
    <w:rsid w:val="00B829F5"/>
    <w:rsid w:val="00B9062B"/>
    <w:rsid w:val="00B95B14"/>
    <w:rsid w:val="00BA6CE3"/>
    <w:rsid w:val="00BB48B6"/>
    <w:rsid w:val="00BC5F50"/>
    <w:rsid w:val="00BD0893"/>
    <w:rsid w:val="00BD658A"/>
    <w:rsid w:val="00BF7150"/>
    <w:rsid w:val="00C17EB9"/>
    <w:rsid w:val="00C200A3"/>
    <w:rsid w:val="00C50C3B"/>
    <w:rsid w:val="00C52D92"/>
    <w:rsid w:val="00C64D82"/>
    <w:rsid w:val="00C71546"/>
    <w:rsid w:val="00C8297A"/>
    <w:rsid w:val="00C90F2A"/>
    <w:rsid w:val="00C91734"/>
    <w:rsid w:val="00C92E89"/>
    <w:rsid w:val="00C96320"/>
    <w:rsid w:val="00CB3C57"/>
    <w:rsid w:val="00CB79B3"/>
    <w:rsid w:val="00CC18AF"/>
    <w:rsid w:val="00CD470D"/>
    <w:rsid w:val="00CF3EB2"/>
    <w:rsid w:val="00D00C26"/>
    <w:rsid w:val="00D1233A"/>
    <w:rsid w:val="00D26360"/>
    <w:rsid w:val="00D27DA3"/>
    <w:rsid w:val="00D7074F"/>
    <w:rsid w:val="00D83683"/>
    <w:rsid w:val="00D94B79"/>
    <w:rsid w:val="00DA2F61"/>
    <w:rsid w:val="00DB6A17"/>
    <w:rsid w:val="00DC2F8F"/>
    <w:rsid w:val="00DE54CE"/>
    <w:rsid w:val="00DE7849"/>
    <w:rsid w:val="00E03700"/>
    <w:rsid w:val="00E25D06"/>
    <w:rsid w:val="00E363B9"/>
    <w:rsid w:val="00E65EC5"/>
    <w:rsid w:val="00E763D8"/>
    <w:rsid w:val="00E76B59"/>
    <w:rsid w:val="00E76EBF"/>
    <w:rsid w:val="00E7772D"/>
    <w:rsid w:val="00EB3986"/>
    <w:rsid w:val="00EC095B"/>
    <w:rsid w:val="00EE1CD2"/>
    <w:rsid w:val="00F23DD4"/>
    <w:rsid w:val="00F46690"/>
    <w:rsid w:val="00F61A7F"/>
    <w:rsid w:val="00F6404F"/>
    <w:rsid w:val="00F75F73"/>
    <w:rsid w:val="00F93B97"/>
    <w:rsid w:val="00F9718F"/>
    <w:rsid w:val="00FB2CFB"/>
    <w:rsid w:val="00FB5C58"/>
    <w:rsid w:val="00FC1820"/>
    <w:rsid w:val="00FC6B5C"/>
    <w:rsid w:val="00FD6F87"/>
    <w:rsid w:val="00FE4017"/>
    <w:rsid w:val="00FF5546"/>
    <w:rsid w:val="00FF5BE6"/>
    <w:rsid w:val="00FF6A7B"/>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5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E76B59"/>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E76B59"/>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E76B59"/>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DE7849"/>
    <w:pPr>
      <w:keepNext/>
      <w:spacing w:line="480" w:lineRule="auto"/>
      <w:outlineLvl w:val="3"/>
    </w:pPr>
    <w:rPr>
      <w:bCs/>
      <w:i/>
      <w:szCs w:val="28"/>
    </w:rPr>
  </w:style>
  <w:style w:type="paragraph" w:styleId="Heading5">
    <w:name w:val="heading 5"/>
    <w:basedOn w:val="Normal"/>
    <w:next w:val="Normal"/>
    <w:link w:val="Heading5Char"/>
    <w:unhideWhenUsed/>
    <w:qFormat/>
    <w:locked/>
    <w:rsid w:val="00DE7849"/>
    <w:pPr>
      <w:spacing w:line="480" w:lineRule="auto"/>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59"/>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E76B59"/>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E76B59"/>
    <w:rPr>
      <w:rFonts w:cs="Arial"/>
      <w:bCs/>
      <w:i/>
      <w:sz w:val="26"/>
      <w:szCs w:val="26"/>
      <w:lang w:val="en-US" w:eastAsia="en-US" w:bidi="ar-SA"/>
    </w:rPr>
  </w:style>
  <w:style w:type="character" w:customStyle="1" w:styleId="Heading4Char">
    <w:name w:val="Heading 4 Char"/>
    <w:basedOn w:val="DefaultParagraphFont"/>
    <w:link w:val="Heading4"/>
    <w:rsid w:val="00DE7849"/>
    <w:rPr>
      <w:bCs/>
      <w:i/>
      <w:sz w:val="24"/>
      <w:szCs w:val="28"/>
    </w:rPr>
  </w:style>
  <w:style w:type="paragraph" w:styleId="TOC1">
    <w:name w:val="toc 1"/>
    <w:basedOn w:val="Normal"/>
    <w:next w:val="Normal"/>
    <w:autoRedefine/>
    <w:uiPriority w:val="39"/>
    <w:qFormat/>
    <w:rsid w:val="00662EBB"/>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rsid w:val="002356EF"/>
    <w:rPr>
      <w:sz w:val="24"/>
      <w:szCs w:val="24"/>
    </w:rPr>
  </w:style>
  <w:style w:type="paragraph" w:styleId="TOC2">
    <w:name w:val="toc 2"/>
    <w:basedOn w:val="Normal"/>
    <w:next w:val="Normal"/>
    <w:autoRedefine/>
    <w:uiPriority w:val="39"/>
    <w:qFormat/>
    <w:rsid w:val="00662EBB"/>
    <w:pPr>
      <w:spacing w:after="120"/>
      <w:ind w:left="245"/>
    </w:pPr>
    <w:rPr>
      <w:szCs w:val="20"/>
    </w:rPr>
  </w:style>
  <w:style w:type="paragraph" w:styleId="TOC3">
    <w:name w:val="toc 3"/>
    <w:basedOn w:val="Normal"/>
    <w:next w:val="Normal"/>
    <w:autoRedefine/>
    <w:uiPriority w:val="39"/>
    <w:qFormat/>
    <w:rsid w:val="00662EBB"/>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rsid w:val="002356EF"/>
    <w:rPr>
      <w:sz w:val="24"/>
      <w:szCs w:val="24"/>
    </w:rPr>
  </w:style>
  <w:style w:type="paragraph" w:styleId="TOC4">
    <w:name w:val="toc 4"/>
    <w:basedOn w:val="Normal"/>
    <w:next w:val="Normal"/>
    <w:autoRedefine/>
    <w:uiPriority w:val="39"/>
    <w:rsid w:val="00662EBB"/>
    <w:pPr>
      <w:spacing w:after="120"/>
      <w:ind w:left="720"/>
    </w:pPr>
    <w:rPr>
      <w:szCs w:val="18"/>
    </w:rPr>
  </w:style>
  <w:style w:type="paragraph" w:styleId="TOC5">
    <w:name w:val="toc 5"/>
    <w:basedOn w:val="Normal"/>
    <w:next w:val="Normal"/>
    <w:autoRedefine/>
    <w:semiHidden/>
    <w:rsid w:val="00662EBB"/>
    <w:pPr>
      <w:spacing w:after="120"/>
      <w:ind w:left="965"/>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rsid w:val="002356EF"/>
    <w:rPr>
      <w:sz w:val="0"/>
      <w:szCs w:val="0"/>
    </w:rPr>
  </w:style>
  <w:style w:type="paragraph" w:styleId="NormalWeb">
    <w:name w:val="Normal (Web)"/>
    <w:basedOn w:val="Normal"/>
    <w:uiPriority w:val="99"/>
    <w:rsid w:val="00312A8D"/>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312A8D"/>
    <w:rPr>
      <w:rFonts w:cs="Times New Roman"/>
      <w:i/>
      <w:iCs/>
    </w:rPr>
  </w:style>
  <w:style w:type="character" w:styleId="Strong">
    <w:name w:val="Strong"/>
    <w:basedOn w:val="DefaultParagraphFont"/>
    <w:uiPriority w:val="99"/>
    <w:qFormat/>
    <w:rsid w:val="00312A8D"/>
    <w:rPr>
      <w:rFonts w:cs="Times New Roman"/>
      <w:b/>
      <w:bCs/>
    </w:rPr>
  </w:style>
  <w:style w:type="character" w:customStyle="1" w:styleId="Heading5Char">
    <w:name w:val="Heading 5 Char"/>
    <w:basedOn w:val="DefaultParagraphFont"/>
    <w:link w:val="Heading5"/>
    <w:rsid w:val="00DE7849"/>
    <w:rPr>
      <w:rFonts w:eastAsiaTheme="majorEastAsia" w:cstheme="majorBidi"/>
      <w:i/>
      <w:color w:val="000000" w:themeColor="text1"/>
      <w:sz w:val="24"/>
      <w:szCs w:val="24"/>
    </w:rPr>
  </w:style>
  <w:style w:type="paragraph" w:customStyle="1" w:styleId="StyleHeading4">
    <w:name w:val="Style Heading 4"/>
    <w:basedOn w:val="Normal"/>
    <w:next w:val="Normal"/>
    <w:uiPriority w:val="99"/>
    <w:rsid w:val="000E5A1C"/>
    <w:pPr>
      <w:spacing w:before="240" w:after="60" w:line="480" w:lineRule="auto"/>
      <w:outlineLvl w:val="3"/>
    </w:pPr>
    <w:rPr>
      <w:b/>
      <w:i/>
      <w:color w:val="000000"/>
    </w:rPr>
  </w:style>
  <w:style w:type="character" w:styleId="SubtleEmphasis">
    <w:name w:val="Subtle Emphasis"/>
    <w:basedOn w:val="DefaultParagraphFont"/>
    <w:uiPriority w:val="99"/>
    <w:qFormat/>
    <w:rsid w:val="000E5A1C"/>
    <w:rPr>
      <w:rFonts w:cs="Times New Roman"/>
      <w:i/>
      <w:iCs/>
      <w:color w:val="808080"/>
    </w:rPr>
  </w:style>
  <w:style w:type="paragraph" w:styleId="Subtitle">
    <w:name w:val="Subtitle"/>
    <w:aliases w:val="Headng 4"/>
    <w:basedOn w:val="Normal"/>
    <w:next w:val="Normal"/>
    <w:link w:val="SubtitleChar"/>
    <w:uiPriority w:val="99"/>
    <w:qFormat/>
    <w:locked/>
    <w:rsid w:val="000E5A1C"/>
    <w:pPr>
      <w:spacing w:line="480" w:lineRule="auto"/>
      <w:outlineLvl w:val="1"/>
    </w:pPr>
    <w:rPr>
      <w:b/>
      <w:i/>
    </w:rPr>
  </w:style>
  <w:style w:type="character" w:customStyle="1" w:styleId="SubtitleChar">
    <w:name w:val="Subtitle Char"/>
    <w:aliases w:val="Headng 4 Char"/>
    <w:basedOn w:val="DefaultParagraphFont"/>
    <w:link w:val="Subtitle"/>
    <w:uiPriority w:val="99"/>
    <w:rsid w:val="000E5A1C"/>
    <w:rPr>
      <w:b/>
      <w:i/>
      <w:sz w:val="24"/>
      <w:szCs w:val="24"/>
    </w:rPr>
  </w:style>
  <w:style w:type="paragraph" w:styleId="TOCHeading">
    <w:name w:val="TOC Heading"/>
    <w:basedOn w:val="Heading1"/>
    <w:next w:val="Normal"/>
    <w:uiPriority w:val="39"/>
    <w:qFormat/>
    <w:rsid w:val="000E5A1C"/>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0E5A1C"/>
    <w:pPr>
      <w:ind w:left="720"/>
      <w:contextualSpacing/>
    </w:pPr>
  </w:style>
  <w:style w:type="paragraph" w:styleId="Caption">
    <w:name w:val="caption"/>
    <w:basedOn w:val="Normal"/>
    <w:next w:val="Normal"/>
    <w:unhideWhenUsed/>
    <w:qFormat/>
    <w:locked/>
    <w:rsid w:val="000E5A1C"/>
    <w:rPr>
      <w:bCs/>
      <w:color w:val="000000" w:themeColor="text1"/>
      <w:szCs w:val="18"/>
    </w:rPr>
  </w:style>
  <w:style w:type="table" w:styleId="TableGrid">
    <w:name w:val="Table Grid"/>
    <w:basedOn w:val="TableNormal"/>
    <w:rsid w:val="00071A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B9A2-9D71-3A48-ACD0-5079ED7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065</Words>
  <Characters>14991</Characters>
  <Application>Microsoft Macintosh Word</Application>
  <DocSecurity>0</DocSecurity>
  <Lines>454</Lines>
  <Paragraphs>200</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7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6</cp:revision>
  <cp:lastPrinted>2007-06-20T00:54:00Z</cp:lastPrinted>
  <dcterms:created xsi:type="dcterms:W3CDTF">2012-07-20T17:16:00Z</dcterms:created>
  <dcterms:modified xsi:type="dcterms:W3CDTF">2015-02-25T16:50:00Z</dcterms:modified>
  <cp:category/>
</cp:coreProperties>
</file>